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F34" w:rsidRPr="00F377E5" w:rsidRDefault="006E4F34" w:rsidP="006E4F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7E5">
        <w:rPr>
          <w:rFonts w:ascii="Times New Roman" w:hAnsi="Times New Roman" w:cs="Times New Roman"/>
          <w:b/>
          <w:sz w:val="28"/>
          <w:szCs w:val="28"/>
        </w:rPr>
        <w:t>ОБЩИНСКА ИЗБИРАТЕЛНА КОМИСИЯ ГР. СЕПТЕМВРИ</w:t>
      </w:r>
    </w:p>
    <w:p w:rsidR="006E4F34" w:rsidRPr="00F377E5" w:rsidRDefault="006E4F34" w:rsidP="006E4F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7E5">
        <w:rPr>
          <w:rFonts w:ascii="Times New Roman" w:hAnsi="Times New Roman" w:cs="Times New Roman"/>
          <w:b/>
          <w:sz w:val="28"/>
          <w:szCs w:val="28"/>
        </w:rPr>
        <w:t>Град Септември,  ул."Александър Стамболийски" № 37А</w:t>
      </w:r>
    </w:p>
    <w:p w:rsidR="006E4F34" w:rsidRPr="00F377E5" w:rsidRDefault="006E4F34" w:rsidP="006E4F34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7E5">
        <w:rPr>
          <w:rFonts w:ascii="Times New Roman" w:hAnsi="Times New Roman" w:cs="Times New Roman"/>
          <w:b/>
          <w:sz w:val="28"/>
          <w:szCs w:val="28"/>
          <w:lang w:val="en-US"/>
        </w:rPr>
        <w:t>GSM</w:t>
      </w:r>
      <w:proofErr w:type="gramStart"/>
      <w:r w:rsidRPr="00F377E5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F377E5">
        <w:rPr>
          <w:rFonts w:ascii="Times New Roman" w:hAnsi="Times New Roman" w:cs="Times New Roman"/>
          <w:b/>
          <w:sz w:val="28"/>
          <w:szCs w:val="28"/>
        </w:rPr>
        <w:t>0888587505</w:t>
      </w:r>
      <w:proofErr w:type="gramEnd"/>
      <w:r w:rsidRPr="00F377E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377E5">
        <w:rPr>
          <w:rFonts w:ascii="Times New Roman" w:hAnsi="Times New Roman" w:cs="Times New Roman"/>
          <w:b/>
          <w:sz w:val="28"/>
          <w:szCs w:val="28"/>
        </w:rPr>
        <w:t>email</w:t>
      </w:r>
      <w:proofErr w:type="spellEnd"/>
      <w:r w:rsidRPr="00F377E5">
        <w:rPr>
          <w:rFonts w:ascii="Times New Roman" w:hAnsi="Times New Roman" w:cs="Times New Roman"/>
          <w:b/>
          <w:sz w:val="28"/>
          <w:szCs w:val="28"/>
        </w:rPr>
        <w:t>: oik1329@cik.</w:t>
      </w:r>
      <w:proofErr w:type="spellStart"/>
      <w:r w:rsidRPr="00F377E5">
        <w:rPr>
          <w:rFonts w:ascii="Times New Roman" w:hAnsi="Times New Roman" w:cs="Times New Roman"/>
          <w:b/>
          <w:sz w:val="28"/>
          <w:szCs w:val="28"/>
        </w:rPr>
        <w:t>bg</w:t>
      </w:r>
      <w:proofErr w:type="spellEnd"/>
    </w:p>
    <w:p w:rsidR="006E4F34" w:rsidRPr="00F377E5" w:rsidRDefault="006E4F34" w:rsidP="006E4F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97597" w:rsidRPr="00F377E5" w:rsidRDefault="00597597" w:rsidP="005975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7E5">
        <w:rPr>
          <w:rFonts w:ascii="Times New Roman" w:hAnsi="Times New Roman" w:cs="Times New Roman"/>
          <w:b/>
          <w:sz w:val="28"/>
          <w:szCs w:val="28"/>
        </w:rPr>
        <w:t>ПРОТОКОЛ</w:t>
      </w:r>
      <w:r w:rsidRPr="00F377E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377E5">
        <w:rPr>
          <w:rFonts w:ascii="Times New Roman" w:hAnsi="Times New Roman" w:cs="Times New Roman"/>
          <w:b/>
          <w:sz w:val="28"/>
          <w:szCs w:val="28"/>
        </w:rPr>
        <w:t>№</w:t>
      </w:r>
      <w:r w:rsidR="00B77741" w:rsidRPr="00F377E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CC7814" w:rsidRPr="00F377E5">
        <w:rPr>
          <w:rFonts w:ascii="Times New Roman" w:hAnsi="Times New Roman" w:cs="Times New Roman"/>
          <w:b/>
          <w:sz w:val="28"/>
          <w:szCs w:val="28"/>
        </w:rPr>
        <w:t>2</w:t>
      </w:r>
      <w:r w:rsidR="006E4F34" w:rsidRPr="00F377E5">
        <w:rPr>
          <w:rFonts w:ascii="Times New Roman" w:hAnsi="Times New Roman" w:cs="Times New Roman"/>
          <w:b/>
          <w:sz w:val="28"/>
          <w:szCs w:val="28"/>
        </w:rPr>
        <w:t>/</w:t>
      </w:r>
      <w:r w:rsidR="00704C7F" w:rsidRPr="00F377E5">
        <w:rPr>
          <w:rFonts w:ascii="Times New Roman" w:hAnsi="Times New Roman" w:cs="Times New Roman"/>
          <w:b/>
          <w:sz w:val="28"/>
          <w:szCs w:val="28"/>
        </w:rPr>
        <w:t>0</w:t>
      </w:r>
      <w:r w:rsidR="00CC7814" w:rsidRPr="00F377E5">
        <w:rPr>
          <w:rFonts w:ascii="Times New Roman" w:hAnsi="Times New Roman" w:cs="Times New Roman"/>
          <w:b/>
          <w:sz w:val="28"/>
          <w:szCs w:val="28"/>
        </w:rPr>
        <w:t>9</w:t>
      </w:r>
      <w:r w:rsidR="00704C7F" w:rsidRPr="00F377E5">
        <w:rPr>
          <w:rFonts w:ascii="Times New Roman" w:hAnsi="Times New Roman" w:cs="Times New Roman"/>
          <w:b/>
          <w:sz w:val="28"/>
          <w:szCs w:val="28"/>
        </w:rPr>
        <w:t>.09.2019</w:t>
      </w:r>
      <w:r w:rsidRPr="00F377E5">
        <w:rPr>
          <w:rFonts w:ascii="Times New Roman" w:hAnsi="Times New Roman" w:cs="Times New Roman"/>
          <w:b/>
          <w:sz w:val="28"/>
          <w:szCs w:val="28"/>
        </w:rPr>
        <w:t xml:space="preserve"> г. </w:t>
      </w:r>
    </w:p>
    <w:p w:rsidR="00597597" w:rsidRPr="00F377E5" w:rsidRDefault="006E4F34" w:rsidP="005975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77E5">
        <w:rPr>
          <w:rFonts w:ascii="Times New Roman" w:hAnsi="Times New Roman" w:cs="Times New Roman"/>
          <w:b/>
          <w:sz w:val="28"/>
          <w:szCs w:val="28"/>
        </w:rPr>
        <w:t>от</w:t>
      </w:r>
      <w:r w:rsidR="00597597" w:rsidRPr="00F377E5">
        <w:rPr>
          <w:rFonts w:ascii="Times New Roman" w:hAnsi="Times New Roman" w:cs="Times New Roman"/>
          <w:b/>
          <w:sz w:val="28"/>
          <w:szCs w:val="28"/>
        </w:rPr>
        <w:t xml:space="preserve"> заседание на ОИК гр. Септември</w:t>
      </w:r>
    </w:p>
    <w:p w:rsidR="00597597" w:rsidRPr="00F377E5" w:rsidRDefault="00597597" w:rsidP="005975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7597" w:rsidRPr="00F377E5" w:rsidRDefault="00704C7F" w:rsidP="005975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7E5">
        <w:rPr>
          <w:rFonts w:ascii="Times New Roman" w:hAnsi="Times New Roman" w:cs="Times New Roman"/>
          <w:sz w:val="28"/>
          <w:szCs w:val="28"/>
        </w:rPr>
        <w:tab/>
        <w:t>Днес 0</w:t>
      </w:r>
      <w:r w:rsidR="00CC7814" w:rsidRPr="00F377E5">
        <w:rPr>
          <w:rFonts w:ascii="Times New Roman" w:hAnsi="Times New Roman" w:cs="Times New Roman"/>
          <w:sz w:val="28"/>
          <w:szCs w:val="28"/>
        </w:rPr>
        <w:t>9</w:t>
      </w:r>
      <w:r w:rsidR="00597597" w:rsidRPr="00F377E5">
        <w:rPr>
          <w:rFonts w:ascii="Times New Roman" w:hAnsi="Times New Roman" w:cs="Times New Roman"/>
          <w:sz w:val="28"/>
          <w:szCs w:val="28"/>
        </w:rPr>
        <w:t>.09.201</w:t>
      </w:r>
      <w:r w:rsidRPr="00F377E5">
        <w:rPr>
          <w:rFonts w:ascii="Times New Roman" w:hAnsi="Times New Roman" w:cs="Times New Roman"/>
          <w:sz w:val="28"/>
          <w:szCs w:val="28"/>
        </w:rPr>
        <w:t>9</w:t>
      </w:r>
      <w:r w:rsidR="00597597" w:rsidRPr="00F377E5">
        <w:rPr>
          <w:rFonts w:ascii="Times New Roman" w:hAnsi="Times New Roman" w:cs="Times New Roman"/>
          <w:sz w:val="28"/>
          <w:szCs w:val="28"/>
        </w:rPr>
        <w:t xml:space="preserve"> г. в сградата на Община Септемв</w:t>
      </w:r>
      <w:r w:rsidR="006E4F34" w:rsidRPr="00F377E5">
        <w:rPr>
          <w:rFonts w:ascii="Times New Roman" w:hAnsi="Times New Roman" w:cs="Times New Roman"/>
          <w:sz w:val="28"/>
          <w:szCs w:val="28"/>
        </w:rPr>
        <w:t xml:space="preserve">ри, ет. 2, стая № </w:t>
      </w:r>
      <w:r w:rsidRPr="00F377E5">
        <w:rPr>
          <w:rFonts w:ascii="Times New Roman" w:hAnsi="Times New Roman" w:cs="Times New Roman"/>
          <w:sz w:val="28"/>
          <w:szCs w:val="28"/>
        </w:rPr>
        <w:t>7</w:t>
      </w:r>
      <w:r w:rsidR="006E4F34" w:rsidRPr="00F377E5">
        <w:rPr>
          <w:rFonts w:ascii="Times New Roman" w:hAnsi="Times New Roman" w:cs="Times New Roman"/>
          <w:sz w:val="28"/>
          <w:szCs w:val="28"/>
        </w:rPr>
        <w:t xml:space="preserve">, се проведе </w:t>
      </w:r>
      <w:r w:rsidR="00597597" w:rsidRPr="00F377E5">
        <w:rPr>
          <w:rFonts w:ascii="Times New Roman" w:hAnsi="Times New Roman" w:cs="Times New Roman"/>
          <w:sz w:val="28"/>
          <w:szCs w:val="28"/>
        </w:rPr>
        <w:t>заседание на ОИК гр. Септември при следния дневен ред:</w:t>
      </w:r>
    </w:p>
    <w:p w:rsidR="00597597" w:rsidRPr="00F377E5" w:rsidRDefault="00597597" w:rsidP="00025B07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F377E5" w:rsidRPr="00F377E5" w:rsidRDefault="00F377E5" w:rsidP="00F377E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7E5">
        <w:rPr>
          <w:rFonts w:ascii="Times New Roman" w:hAnsi="Times New Roman" w:cs="Times New Roman"/>
          <w:sz w:val="28"/>
          <w:szCs w:val="28"/>
        </w:rPr>
        <w:t xml:space="preserve">Приемно време, реда за свикване на заседания, начина на приемане, обявяване и обжалване на решенията на ОИК Септември в изборите за общински </w:t>
      </w:r>
      <w:proofErr w:type="spellStart"/>
      <w:r w:rsidRPr="00F377E5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Pr="00F377E5">
        <w:rPr>
          <w:rFonts w:ascii="Times New Roman" w:hAnsi="Times New Roman" w:cs="Times New Roman"/>
          <w:sz w:val="28"/>
          <w:szCs w:val="28"/>
        </w:rPr>
        <w:t xml:space="preserve"> и за кметове на 27 октомври 2019 г. Утвърждаване на график на дежурствата на членовете на ОИК Септември.</w:t>
      </w:r>
    </w:p>
    <w:p w:rsidR="0078157D" w:rsidRPr="0078157D" w:rsidRDefault="0078157D" w:rsidP="0078157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57D">
        <w:rPr>
          <w:rFonts w:ascii="Times New Roman" w:hAnsi="Times New Roman" w:cs="Times New Roman"/>
          <w:sz w:val="28"/>
          <w:szCs w:val="28"/>
        </w:rPr>
        <w:t xml:space="preserve">Определяне броя на експертите и техническите сътрудници към ОИК Септември в изборите за общински </w:t>
      </w:r>
      <w:proofErr w:type="spellStart"/>
      <w:r w:rsidRPr="0078157D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Pr="0078157D">
        <w:rPr>
          <w:rFonts w:ascii="Times New Roman" w:hAnsi="Times New Roman" w:cs="Times New Roman"/>
          <w:sz w:val="28"/>
          <w:szCs w:val="28"/>
        </w:rPr>
        <w:t xml:space="preserve"> и за кметове на 27 октомври 2019 г. Приемане на график и задълженията по време на дежурствата</w:t>
      </w:r>
    </w:p>
    <w:p w:rsidR="007C75B8" w:rsidRPr="007C75B8" w:rsidRDefault="007C75B8" w:rsidP="007C75B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5B8">
        <w:rPr>
          <w:rFonts w:ascii="Times New Roman" w:hAnsi="Times New Roman" w:cs="Times New Roman"/>
          <w:sz w:val="28"/>
          <w:szCs w:val="28"/>
        </w:rPr>
        <w:t>Броя, реквизити и начин на защита на печатите на Общинската избирателна комисия –Септември</w:t>
      </w:r>
    </w:p>
    <w:p w:rsidR="00286C41" w:rsidRPr="00286C41" w:rsidRDefault="00286C41" w:rsidP="00286C4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C41">
        <w:rPr>
          <w:rFonts w:ascii="Times New Roman" w:hAnsi="Times New Roman" w:cs="Times New Roman"/>
          <w:sz w:val="28"/>
          <w:szCs w:val="28"/>
        </w:rPr>
        <w:t>Назначаване на технически сътрудници към ОИК – Септември и определяне на месечно възнаграждение на назначения експерт</w:t>
      </w:r>
    </w:p>
    <w:p w:rsidR="00286C41" w:rsidRDefault="00286C41" w:rsidP="00286C4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C41">
        <w:rPr>
          <w:rFonts w:ascii="Times New Roman" w:hAnsi="Times New Roman" w:cs="Times New Roman"/>
          <w:sz w:val="28"/>
          <w:szCs w:val="28"/>
        </w:rPr>
        <w:t xml:space="preserve">Определяне на начален и краен срок за приемане на документи в ОИК- Септември за регистрация на партиите, коалициите, местните коалиции и инициативните комитети за участие в изборите за общински </w:t>
      </w:r>
      <w:proofErr w:type="spellStart"/>
      <w:r w:rsidRPr="00286C41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Pr="00286C41">
        <w:rPr>
          <w:rFonts w:ascii="Times New Roman" w:hAnsi="Times New Roman" w:cs="Times New Roman"/>
          <w:sz w:val="28"/>
          <w:szCs w:val="28"/>
        </w:rPr>
        <w:t xml:space="preserve"> и за кметове в община Септември на 27.10.2019 г.</w:t>
      </w:r>
    </w:p>
    <w:p w:rsidR="00F210EB" w:rsidRPr="00F210EB" w:rsidRDefault="00F210EB" w:rsidP="00F210E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0EB">
        <w:rPr>
          <w:rFonts w:ascii="Times New Roman" w:hAnsi="Times New Roman" w:cs="Times New Roman"/>
          <w:sz w:val="28"/>
          <w:szCs w:val="28"/>
        </w:rPr>
        <w:t xml:space="preserve">Определяне на броя на мандатите за общински </w:t>
      </w:r>
      <w:proofErr w:type="spellStart"/>
      <w:r w:rsidRPr="00F210EB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Pr="00F210EB">
        <w:rPr>
          <w:rFonts w:ascii="Times New Roman" w:hAnsi="Times New Roman" w:cs="Times New Roman"/>
          <w:sz w:val="28"/>
          <w:szCs w:val="28"/>
        </w:rPr>
        <w:t xml:space="preserve"> при произвеждане на изборите за общински </w:t>
      </w:r>
      <w:proofErr w:type="spellStart"/>
      <w:r w:rsidRPr="00F210EB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Pr="00F210EB">
        <w:rPr>
          <w:rFonts w:ascii="Times New Roman" w:hAnsi="Times New Roman" w:cs="Times New Roman"/>
          <w:sz w:val="28"/>
          <w:szCs w:val="28"/>
        </w:rPr>
        <w:t xml:space="preserve"> и за кметове на 27 октомври 2019 г. за изборен район 1329 община Септември.</w:t>
      </w:r>
    </w:p>
    <w:p w:rsidR="008171E6" w:rsidRPr="008171E6" w:rsidRDefault="008171E6" w:rsidP="008171E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1E6">
        <w:rPr>
          <w:rFonts w:ascii="Times New Roman" w:hAnsi="Times New Roman" w:cs="Times New Roman"/>
          <w:sz w:val="28"/>
          <w:szCs w:val="28"/>
        </w:rPr>
        <w:t xml:space="preserve">Формиране на единните номера на избирателните секции в община Септември за произвеждане на изборите за общински </w:t>
      </w:r>
      <w:proofErr w:type="spellStart"/>
      <w:r w:rsidRPr="008171E6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Pr="008171E6">
        <w:rPr>
          <w:rFonts w:ascii="Times New Roman" w:hAnsi="Times New Roman" w:cs="Times New Roman"/>
          <w:sz w:val="28"/>
          <w:szCs w:val="28"/>
        </w:rPr>
        <w:t xml:space="preserve"> и за кметове на 27 октомври 2019 г.</w:t>
      </w:r>
    </w:p>
    <w:p w:rsidR="00F210EB" w:rsidRPr="00286C41" w:rsidRDefault="00F210EB" w:rsidP="008171E6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BD3FCE" w:rsidRPr="00F377E5" w:rsidRDefault="00BD3FCE" w:rsidP="00BD3FCE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BD3FCE" w:rsidRPr="00F377E5" w:rsidRDefault="00BD3FCE" w:rsidP="00BD3FCE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597597" w:rsidRPr="00F377E5" w:rsidRDefault="00597597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377E5">
        <w:rPr>
          <w:rFonts w:ascii="Times New Roman" w:hAnsi="Times New Roman" w:cs="Times New Roman"/>
          <w:sz w:val="28"/>
          <w:szCs w:val="28"/>
        </w:rPr>
        <w:t>На заседанието присъстват</w:t>
      </w:r>
    </w:p>
    <w:p w:rsidR="00597597" w:rsidRPr="00F377E5" w:rsidRDefault="00597597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F377E5" w:rsidRPr="00F377E5" w:rsidRDefault="00F377E5" w:rsidP="00F377E5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377E5">
        <w:rPr>
          <w:rFonts w:ascii="Times New Roman" w:hAnsi="Times New Roman" w:cs="Times New Roman"/>
          <w:sz w:val="28"/>
          <w:szCs w:val="28"/>
        </w:rPr>
        <w:t>Председател</w:t>
      </w:r>
    </w:p>
    <w:p w:rsidR="00F377E5" w:rsidRPr="00F377E5" w:rsidRDefault="00F377E5" w:rsidP="00F377E5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377E5">
        <w:rPr>
          <w:rFonts w:ascii="Times New Roman" w:hAnsi="Times New Roman" w:cs="Times New Roman"/>
          <w:sz w:val="28"/>
          <w:szCs w:val="28"/>
        </w:rPr>
        <w:t>Мануел Христов Манчев</w:t>
      </w:r>
    </w:p>
    <w:p w:rsidR="00F377E5" w:rsidRPr="00F377E5" w:rsidRDefault="00F377E5" w:rsidP="00F377E5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F377E5" w:rsidRPr="00F377E5" w:rsidRDefault="00F377E5" w:rsidP="00F377E5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377E5">
        <w:rPr>
          <w:rFonts w:ascii="Times New Roman" w:hAnsi="Times New Roman" w:cs="Times New Roman"/>
          <w:sz w:val="28"/>
          <w:szCs w:val="28"/>
        </w:rPr>
        <w:t>Зам. председател</w:t>
      </w:r>
    </w:p>
    <w:p w:rsidR="00F377E5" w:rsidRPr="00F377E5" w:rsidRDefault="00F377E5" w:rsidP="00F377E5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377E5">
        <w:rPr>
          <w:rFonts w:ascii="Times New Roman" w:hAnsi="Times New Roman" w:cs="Times New Roman"/>
          <w:sz w:val="28"/>
          <w:szCs w:val="28"/>
        </w:rPr>
        <w:t>Миглена Любенова Дач</w:t>
      </w:r>
      <w:r w:rsidR="00C309C5">
        <w:rPr>
          <w:rFonts w:ascii="Times New Roman" w:hAnsi="Times New Roman" w:cs="Times New Roman"/>
          <w:sz w:val="28"/>
          <w:szCs w:val="28"/>
        </w:rPr>
        <w:t>е</w:t>
      </w:r>
      <w:r w:rsidRPr="00F377E5">
        <w:rPr>
          <w:rFonts w:ascii="Times New Roman" w:hAnsi="Times New Roman" w:cs="Times New Roman"/>
          <w:sz w:val="28"/>
          <w:szCs w:val="28"/>
        </w:rPr>
        <w:t>ва</w:t>
      </w:r>
    </w:p>
    <w:p w:rsidR="00F377E5" w:rsidRPr="00F377E5" w:rsidRDefault="00F377E5" w:rsidP="00F377E5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F377E5" w:rsidRPr="00F377E5" w:rsidRDefault="00F377E5" w:rsidP="00F377E5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377E5">
        <w:rPr>
          <w:rFonts w:ascii="Times New Roman" w:hAnsi="Times New Roman" w:cs="Times New Roman"/>
          <w:sz w:val="28"/>
          <w:szCs w:val="28"/>
        </w:rPr>
        <w:t>Зам. председател</w:t>
      </w:r>
    </w:p>
    <w:p w:rsidR="00F377E5" w:rsidRPr="00F377E5" w:rsidRDefault="00F377E5" w:rsidP="00F377E5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377E5">
        <w:rPr>
          <w:rFonts w:ascii="Times New Roman" w:hAnsi="Times New Roman" w:cs="Times New Roman"/>
          <w:sz w:val="28"/>
          <w:szCs w:val="28"/>
        </w:rPr>
        <w:t>Али Ахмедов Чешмеджиев</w:t>
      </w:r>
    </w:p>
    <w:p w:rsidR="00F377E5" w:rsidRPr="00F377E5" w:rsidRDefault="00F377E5" w:rsidP="00F377E5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F377E5" w:rsidRPr="00F377E5" w:rsidRDefault="00F377E5" w:rsidP="00F377E5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377E5">
        <w:rPr>
          <w:rFonts w:ascii="Times New Roman" w:hAnsi="Times New Roman" w:cs="Times New Roman"/>
          <w:sz w:val="28"/>
          <w:szCs w:val="28"/>
        </w:rPr>
        <w:t>Секретар</w:t>
      </w:r>
    </w:p>
    <w:p w:rsidR="00F377E5" w:rsidRPr="00F377E5" w:rsidRDefault="00F377E5" w:rsidP="00F377E5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377E5">
        <w:rPr>
          <w:rFonts w:ascii="Times New Roman" w:hAnsi="Times New Roman" w:cs="Times New Roman"/>
          <w:sz w:val="28"/>
          <w:szCs w:val="28"/>
        </w:rPr>
        <w:t xml:space="preserve">Васил Стефанов </w:t>
      </w:r>
      <w:proofErr w:type="spellStart"/>
      <w:r w:rsidRPr="00F377E5">
        <w:rPr>
          <w:rFonts w:ascii="Times New Roman" w:hAnsi="Times New Roman" w:cs="Times New Roman"/>
          <w:sz w:val="28"/>
          <w:szCs w:val="28"/>
        </w:rPr>
        <w:t>Мезов</w:t>
      </w:r>
      <w:proofErr w:type="spellEnd"/>
    </w:p>
    <w:p w:rsidR="00F377E5" w:rsidRPr="00F377E5" w:rsidRDefault="00F377E5" w:rsidP="00F377E5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F377E5" w:rsidRPr="00F377E5" w:rsidRDefault="00F377E5" w:rsidP="00F377E5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377E5">
        <w:rPr>
          <w:rFonts w:ascii="Times New Roman" w:hAnsi="Times New Roman" w:cs="Times New Roman"/>
          <w:sz w:val="28"/>
          <w:szCs w:val="28"/>
        </w:rPr>
        <w:t>Членове</w:t>
      </w:r>
    </w:p>
    <w:p w:rsidR="00F377E5" w:rsidRPr="00F377E5" w:rsidRDefault="00F377E5" w:rsidP="00F377E5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377E5">
        <w:rPr>
          <w:rFonts w:ascii="Times New Roman" w:hAnsi="Times New Roman" w:cs="Times New Roman"/>
          <w:sz w:val="28"/>
          <w:szCs w:val="28"/>
        </w:rPr>
        <w:t>1. Павлинка Станоева Церовска</w:t>
      </w:r>
    </w:p>
    <w:p w:rsidR="00F377E5" w:rsidRPr="00F377E5" w:rsidRDefault="00F377E5" w:rsidP="00F377E5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377E5">
        <w:rPr>
          <w:rFonts w:ascii="Times New Roman" w:hAnsi="Times New Roman" w:cs="Times New Roman"/>
          <w:sz w:val="28"/>
          <w:szCs w:val="28"/>
        </w:rPr>
        <w:t>2. Валя Спасова Ал Самара</w:t>
      </w:r>
    </w:p>
    <w:p w:rsidR="00F377E5" w:rsidRPr="00F377E5" w:rsidRDefault="00F377E5" w:rsidP="00F377E5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377E5">
        <w:rPr>
          <w:rFonts w:ascii="Times New Roman" w:hAnsi="Times New Roman" w:cs="Times New Roman"/>
          <w:sz w:val="28"/>
          <w:szCs w:val="28"/>
        </w:rPr>
        <w:t>3. Стефан Йорданов Димитров</w:t>
      </w:r>
    </w:p>
    <w:p w:rsidR="00F377E5" w:rsidRPr="00F377E5" w:rsidRDefault="00F377E5" w:rsidP="00F377E5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377E5">
        <w:rPr>
          <w:rFonts w:ascii="Times New Roman" w:hAnsi="Times New Roman" w:cs="Times New Roman"/>
          <w:sz w:val="28"/>
          <w:szCs w:val="28"/>
        </w:rPr>
        <w:t>4. Любка Василева Йорданова</w:t>
      </w:r>
    </w:p>
    <w:p w:rsidR="00F377E5" w:rsidRPr="00F377E5" w:rsidRDefault="00F377E5" w:rsidP="00F377E5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377E5">
        <w:rPr>
          <w:rFonts w:ascii="Times New Roman" w:hAnsi="Times New Roman" w:cs="Times New Roman"/>
          <w:sz w:val="28"/>
          <w:szCs w:val="28"/>
        </w:rPr>
        <w:t>5. Вера Иванова Дончева</w:t>
      </w:r>
    </w:p>
    <w:p w:rsidR="00F377E5" w:rsidRPr="00F377E5" w:rsidRDefault="00F377E5" w:rsidP="00F377E5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377E5">
        <w:rPr>
          <w:rFonts w:ascii="Times New Roman" w:hAnsi="Times New Roman" w:cs="Times New Roman"/>
          <w:sz w:val="28"/>
          <w:szCs w:val="28"/>
        </w:rPr>
        <w:t xml:space="preserve">6. Нонка Петрова </w:t>
      </w:r>
      <w:proofErr w:type="spellStart"/>
      <w:r w:rsidRPr="00F377E5">
        <w:rPr>
          <w:rFonts w:ascii="Times New Roman" w:hAnsi="Times New Roman" w:cs="Times New Roman"/>
          <w:sz w:val="28"/>
          <w:szCs w:val="28"/>
        </w:rPr>
        <w:t>Кекова</w:t>
      </w:r>
      <w:proofErr w:type="spellEnd"/>
    </w:p>
    <w:p w:rsidR="00F377E5" w:rsidRPr="00F377E5" w:rsidRDefault="00F377E5" w:rsidP="00F377E5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377E5">
        <w:rPr>
          <w:rFonts w:ascii="Times New Roman" w:hAnsi="Times New Roman" w:cs="Times New Roman"/>
          <w:sz w:val="28"/>
          <w:szCs w:val="28"/>
        </w:rPr>
        <w:t>7. Ваня Славова Биволарска</w:t>
      </w:r>
    </w:p>
    <w:p w:rsidR="00F377E5" w:rsidRPr="00F377E5" w:rsidRDefault="00F377E5" w:rsidP="00F377E5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377E5">
        <w:rPr>
          <w:rFonts w:ascii="Times New Roman" w:hAnsi="Times New Roman" w:cs="Times New Roman"/>
          <w:sz w:val="28"/>
          <w:szCs w:val="28"/>
        </w:rPr>
        <w:t>8. Ирина Стоянова Танева</w:t>
      </w:r>
    </w:p>
    <w:p w:rsidR="00F377E5" w:rsidRPr="00F377E5" w:rsidRDefault="00F377E5" w:rsidP="00F377E5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377E5">
        <w:rPr>
          <w:rFonts w:ascii="Times New Roman" w:hAnsi="Times New Roman" w:cs="Times New Roman"/>
          <w:sz w:val="28"/>
          <w:szCs w:val="28"/>
        </w:rPr>
        <w:t xml:space="preserve">9. Павлина Александрова </w:t>
      </w:r>
      <w:proofErr w:type="spellStart"/>
      <w:r w:rsidRPr="00F377E5">
        <w:rPr>
          <w:rFonts w:ascii="Times New Roman" w:hAnsi="Times New Roman" w:cs="Times New Roman"/>
          <w:sz w:val="28"/>
          <w:szCs w:val="28"/>
        </w:rPr>
        <w:t>Чеширова</w:t>
      </w:r>
      <w:proofErr w:type="spellEnd"/>
    </w:p>
    <w:p w:rsidR="00F377E5" w:rsidRPr="00F377E5" w:rsidRDefault="00F377E5" w:rsidP="00F377E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97597" w:rsidRPr="00F377E5" w:rsidRDefault="00597597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597597" w:rsidRPr="00F377E5" w:rsidRDefault="00597597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377E5">
        <w:rPr>
          <w:rFonts w:ascii="Times New Roman" w:hAnsi="Times New Roman" w:cs="Times New Roman"/>
          <w:sz w:val="28"/>
          <w:szCs w:val="28"/>
        </w:rPr>
        <w:t>Заседанието се ръководи от председателя на ОИК Септемвр</w:t>
      </w:r>
      <w:r w:rsidR="00F64355" w:rsidRPr="00F377E5">
        <w:rPr>
          <w:rFonts w:ascii="Times New Roman" w:hAnsi="Times New Roman" w:cs="Times New Roman"/>
          <w:sz w:val="28"/>
          <w:szCs w:val="28"/>
        </w:rPr>
        <w:t>и Мануел Христов Манчев</w:t>
      </w:r>
      <w:r w:rsidRPr="00F377E5">
        <w:rPr>
          <w:rFonts w:ascii="Times New Roman" w:hAnsi="Times New Roman" w:cs="Times New Roman"/>
          <w:sz w:val="28"/>
          <w:szCs w:val="28"/>
        </w:rPr>
        <w:t>.</w:t>
      </w:r>
    </w:p>
    <w:p w:rsidR="00597597" w:rsidRPr="00F377E5" w:rsidRDefault="00597597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377E5">
        <w:rPr>
          <w:rFonts w:ascii="Times New Roman" w:hAnsi="Times New Roman" w:cs="Times New Roman"/>
          <w:sz w:val="28"/>
          <w:szCs w:val="28"/>
        </w:rPr>
        <w:t>След като се констатира наличието на кворум за редовно провеждане на заседанието същото беше</w:t>
      </w:r>
      <w:r w:rsidR="006E4F34" w:rsidRPr="00F377E5">
        <w:rPr>
          <w:rFonts w:ascii="Times New Roman" w:hAnsi="Times New Roman" w:cs="Times New Roman"/>
          <w:sz w:val="28"/>
          <w:szCs w:val="28"/>
        </w:rPr>
        <w:t xml:space="preserve"> открито от председателя в 1</w:t>
      </w:r>
      <w:r w:rsidR="00704C7F" w:rsidRPr="00F377E5">
        <w:rPr>
          <w:rFonts w:ascii="Times New Roman" w:hAnsi="Times New Roman" w:cs="Times New Roman"/>
          <w:sz w:val="28"/>
          <w:szCs w:val="28"/>
        </w:rPr>
        <w:t>7</w:t>
      </w:r>
      <w:r w:rsidR="00F377E5">
        <w:rPr>
          <w:rFonts w:ascii="Times New Roman" w:hAnsi="Times New Roman" w:cs="Times New Roman"/>
          <w:sz w:val="28"/>
          <w:szCs w:val="28"/>
        </w:rPr>
        <w:t>:3</w:t>
      </w:r>
      <w:r w:rsidR="0035719F" w:rsidRPr="00F377E5">
        <w:rPr>
          <w:rFonts w:ascii="Times New Roman" w:hAnsi="Times New Roman" w:cs="Times New Roman"/>
          <w:sz w:val="28"/>
          <w:szCs w:val="28"/>
        </w:rPr>
        <w:t>0</w:t>
      </w:r>
      <w:r w:rsidRPr="00F377E5">
        <w:rPr>
          <w:rFonts w:ascii="Times New Roman" w:hAnsi="Times New Roman" w:cs="Times New Roman"/>
          <w:sz w:val="28"/>
          <w:szCs w:val="28"/>
        </w:rPr>
        <w:t xml:space="preserve"> </w:t>
      </w:r>
      <w:r w:rsidR="00704C7F" w:rsidRPr="00F377E5">
        <w:rPr>
          <w:rFonts w:ascii="Times New Roman" w:hAnsi="Times New Roman" w:cs="Times New Roman"/>
          <w:sz w:val="28"/>
          <w:szCs w:val="28"/>
        </w:rPr>
        <w:t>часа</w:t>
      </w:r>
      <w:r w:rsidRPr="00F377E5">
        <w:rPr>
          <w:rFonts w:ascii="Times New Roman" w:hAnsi="Times New Roman" w:cs="Times New Roman"/>
          <w:sz w:val="28"/>
          <w:szCs w:val="28"/>
        </w:rPr>
        <w:t>.</w:t>
      </w:r>
    </w:p>
    <w:p w:rsidR="00597597" w:rsidRPr="00F377E5" w:rsidRDefault="00597597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2A0943" w:rsidRPr="00F377E5" w:rsidRDefault="002A0943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2A0943" w:rsidRPr="00F377E5" w:rsidRDefault="002A0943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597597" w:rsidRDefault="00597597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377E5">
        <w:rPr>
          <w:rFonts w:ascii="Times New Roman" w:hAnsi="Times New Roman" w:cs="Times New Roman"/>
          <w:sz w:val="28"/>
          <w:szCs w:val="28"/>
        </w:rPr>
        <w:t>По точка първа от дневния ред:</w:t>
      </w:r>
    </w:p>
    <w:p w:rsidR="0078157D" w:rsidRPr="00F377E5" w:rsidRDefault="0078157D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F377E5" w:rsidRDefault="00F377E5" w:rsidP="00F377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654D"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F377E5" w:rsidRPr="00F8654D" w:rsidRDefault="00F377E5" w:rsidP="00F377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77E5" w:rsidRPr="00F8654D" w:rsidRDefault="00F377E5" w:rsidP="00F377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54D">
        <w:rPr>
          <w:rFonts w:ascii="Times New Roman" w:hAnsi="Times New Roman" w:cs="Times New Roman"/>
          <w:sz w:val="28"/>
          <w:szCs w:val="28"/>
        </w:rPr>
        <w:t xml:space="preserve">      </w:t>
      </w:r>
      <w:r w:rsidRPr="00F8654D">
        <w:rPr>
          <w:rFonts w:ascii="Times New Roman" w:hAnsi="Times New Roman" w:cs="Times New Roman"/>
          <w:sz w:val="28"/>
          <w:szCs w:val="28"/>
        </w:rPr>
        <w:tab/>
        <w:t xml:space="preserve"> 1/    Относно:  Приемното време </w:t>
      </w:r>
      <w:r>
        <w:rPr>
          <w:rFonts w:ascii="Times New Roman" w:hAnsi="Times New Roman" w:cs="Times New Roman"/>
          <w:sz w:val="28"/>
          <w:szCs w:val="28"/>
        </w:rPr>
        <w:t>за граждани</w:t>
      </w:r>
      <w:r w:rsidRPr="00F8654D">
        <w:rPr>
          <w:rFonts w:ascii="Times New Roman" w:hAnsi="Times New Roman" w:cs="Times New Roman"/>
          <w:sz w:val="28"/>
          <w:szCs w:val="28"/>
        </w:rPr>
        <w:t xml:space="preserve">  в ОИК – Септември е:  всеки ден – от 09.00 часа до 12.00 часа и от 13.00 часа до 16.00 часа, с изключение на случаите, когато съгласно разпоредбите на Изборния кодекс и по Решение на ЦИК се установяват други часове за работа на ОИК.</w:t>
      </w:r>
    </w:p>
    <w:p w:rsidR="00F377E5" w:rsidRPr="00F8654D" w:rsidRDefault="00F377E5" w:rsidP="00F377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54D">
        <w:rPr>
          <w:rFonts w:ascii="Times New Roman" w:hAnsi="Times New Roman" w:cs="Times New Roman"/>
          <w:sz w:val="28"/>
          <w:szCs w:val="28"/>
        </w:rPr>
        <w:t xml:space="preserve">     </w:t>
      </w:r>
      <w:r w:rsidRPr="00F8654D">
        <w:rPr>
          <w:rFonts w:ascii="Times New Roman" w:hAnsi="Times New Roman" w:cs="Times New Roman"/>
          <w:sz w:val="28"/>
          <w:szCs w:val="28"/>
        </w:rPr>
        <w:tab/>
        <w:t xml:space="preserve"> 2/   Относно: организация на заседанията на ОИК – Септември, начина на приемане, обявяване и обжалване на решения:</w:t>
      </w:r>
    </w:p>
    <w:p w:rsidR="00F377E5" w:rsidRPr="00F8654D" w:rsidRDefault="00F377E5" w:rsidP="00F377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54D">
        <w:rPr>
          <w:rFonts w:ascii="Times New Roman" w:hAnsi="Times New Roman" w:cs="Times New Roman"/>
          <w:sz w:val="28"/>
          <w:szCs w:val="28"/>
        </w:rPr>
        <w:t>а/  Заседанията на ОИК – Септември ще се провеждат от 17.30 часа, с изключение на случаите, когато Комисията реши друго. Заседанията се свикват от председател или по искане на една трета от членовете комисията. При отсъствие на председателя, заседанията се свикват от заместник-председателя. Членовете се уведомяват за датата и часа на насрочените заседания по телефон и чрез съобщение, което се публикува на интернет страницата на комисията и се поставя на общодостъпното място за обявяване на решенията на ОИК – Септември. Проектът за дневен ред се публикува на интернет страницата на комисията преди заседанието.</w:t>
      </w:r>
    </w:p>
    <w:p w:rsidR="00F377E5" w:rsidRPr="00F8654D" w:rsidRDefault="00F377E5" w:rsidP="00F377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54D">
        <w:rPr>
          <w:rFonts w:ascii="Times New Roman" w:hAnsi="Times New Roman" w:cs="Times New Roman"/>
          <w:sz w:val="28"/>
          <w:szCs w:val="28"/>
        </w:rPr>
        <w:t xml:space="preserve">б/ Заседанията са законни, когато на тях присъстват повече от половината от членовете на ОИК - Септември. Комисията взема решенията си с мнозинство две трети от присъстващите членове. Когато за приемане на решение липсва необходимото мнозинство от две трети от присъстващите членове, се смята, че е налице решение за отхвърляне.  В този случай в мотивите на решенията се изписват кратко описание на предложението за решение и изложените съображения в обратна насока, присъствалите членове и поименно начинът на гласуването им. В </w:t>
      </w:r>
      <w:proofErr w:type="spellStart"/>
      <w:r w:rsidRPr="00F8654D">
        <w:rPr>
          <w:rFonts w:ascii="Times New Roman" w:hAnsi="Times New Roman" w:cs="Times New Roman"/>
          <w:sz w:val="28"/>
          <w:szCs w:val="28"/>
        </w:rPr>
        <w:t>диспозитива</w:t>
      </w:r>
      <w:proofErr w:type="spellEnd"/>
      <w:r w:rsidRPr="00F8654D">
        <w:rPr>
          <w:rFonts w:ascii="Times New Roman" w:hAnsi="Times New Roman" w:cs="Times New Roman"/>
          <w:sz w:val="28"/>
          <w:szCs w:val="28"/>
        </w:rPr>
        <w:t xml:space="preserve"> се посочва, че е налице решение за отхвърляне по смисъла на чл. 85, ал. 4, изр. второ ИК, което подлежи на обжалване по реда на ИК.</w:t>
      </w:r>
    </w:p>
    <w:p w:rsidR="00F377E5" w:rsidRPr="00F8654D" w:rsidRDefault="00F377E5" w:rsidP="00F377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54D">
        <w:rPr>
          <w:rFonts w:ascii="Times New Roman" w:hAnsi="Times New Roman" w:cs="Times New Roman"/>
          <w:sz w:val="28"/>
          <w:szCs w:val="28"/>
        </w:rPr>
        <w:t>Гласуването е явно. Гласува се "за" или "против". Не се допуска гласуване "въздържал се".</w:t>
      </w:r>
    </w:p>
    <w:p w:rsidR="00F377E5" w:rsidRPr="00F8654D" w:rsidRDefault="00F377E5" w:rsidP="00F377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54D">
        <w:rPr>
          <w:rFonts w:ascii="Times New Roman" w:hAnsi="Times New Roman" w:cs="Times New Roman"/>
          <w:sz w:val="28"/>
          <w:szCs w:val="28"/>
        </w:rPr>
        <w:t xml:space="preserve">Членовете на ОИК - Септември могат да подписват протоколи и да гласуват решения с "особено мнение", като в този случай изрично отбелязват дали гласуват "за" или "против" конкретното решение и в какво се изразява особеното мнение.  </w:t>
      </w:r>
    </w:p>
    <w:p w:rsidR="00F377E5" w:rsidRPr="00F8654D" w:rsidRDefault="00F377E5" w:rsidP="00F377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54D">
        <w:rPr>
          <w:rFonts w:ascii="Times New Roman" w:hAnsi="Times New Roman" w:cs="Times New Roman"/>
          <w:sz w:val="28"/>
          <w:szCs w:val="28"/>
        </w:rPr>
        <w:t xml:space="preserve">За проведено заседание на ОИК се съставя протокол, който се подписва от председателя и секретаря. Решенията, удостоверенията и текущата кореспонденция на ОИК – Септември се подписват от председателя и секретаря и се подпечатват с печата на ОИК. </w:t>
      </w:r>
    </w:p>
    <w:p w:rsidR="00F377E5" w:rsidRPr="00F8654D" w:rsidRDefault="00F377E5" w:rsidP="00F377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54D">
        <w:rPr>
          <w:rFonts w:ascii="Times New Roman" w:hAnsi="Times New Roman" w:cs="Times New Roman"/>
          <w:sz w:val="28"/>
          <w:szCs w:val="28"/>
        </w:rPr>
        <w:lastRenderedPageBreak/>
        <w:t>При отсъствия на председателя, секретаря или заместник – председателя се прилага разпоредбата на чл.85, ал.8 от ИК.</w:t>
      </w:r>
    </w:p>
    <w:p w:rsidR="00F377E5" w:rsidRPr="00F8654D" w:rsidRDefault="00F377E5" w:rsidP="00F377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54D">
        <w:rPr>
          <w:rFonts w:ascii="Times New Roman" w:hAnsi="Times New Roman" w:cs="Times New Roman"/>
          <w:sz w:val="28"/>
          <w:szCs w:val="28"/>
        </w:rPr>
        <w:t>в/  Общинската избирателна комисия обявява решенията си незабавно след приемането им чрез поставянето им на сградата на Община Септември, на първи етаж в дъното на коридора в ляво, на адрес: гр. Септември 4490, ул. "Александър Стамболийски" № 37Аи чрез публикуване на интернет страницата си.  На екземплярите от решенията, които се обявяват, се отбелязват датата и часът на поставянето им на общодостъпното място и се подписват от двама членове на комисията, излъчени от различни партии и коалиции. Екземплярите от обявените решения се свалят не по-рано от три дни от поставянето им на общодостъпното място и се съхраняват в архива на комисията. Върху екземпляра се отбелязват датата и часът на свалянето и той се подписва от двама членове на комисията от различни партии и коалиции.</w:t>
      </w:r>
    </w:p>
    <w:p w:rsidR="00F377E5" w:rsidRPr="00F8654D" w:rsidRDefault="00F377E5" w:rsidP="00F377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54D">
        <w:rPr>
          <w:rFonts w:ascii="Times New Roman" w:hAnsi="Times New Roman" w:cs="Times New Roman"/>
          <w:sz w:val="28"/>
          <w:szCs w:val="28"/>
        </w:rPr>
        <w:t>Решенията  подлежат на оспорване  пред ЦИК в тридневен срок от обявяването му по реда на чл.88 от ИК. При отмяна на решението за отхвърляне ОИК постановява ново решение, което се приема с мнозинство повече от половината от всичките й членове.</w:t>
      </w:r>
    </w:p>
    <w:p w:rsidR="00F377E5" w:rsidRPr="00F8654D" w:rsidRDefault="00F377E5" w:rsidP="00F377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54D">
        <w:rPr>
          <w:rFonts w:ascii="Times New Roman" w:hAnsi="Times New Roman" w:cs="Times New Roman"/>
          <w:sz w:val="28"/>
          <w:szCs w:val="28"/>
        </w:rPr>
        <w:t xml:space="preserve">          3/  Относно: номерирането на взетите от ОИК решения – решенията  имат единна последователна номерация с арабски цифри. Решенията се номерират като след съответната арабска цифра се поставя тире и се добавя   МИ / за избори за общински </w:t>
      </w:r>
      <w:proofErr w:type="spellStart"/>
      <w:r w:rsidRPr="00F8654D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Pr="00F8654D">
        <w:rPr>
          <w:rFonts w:ascii="Times New Roman" w:hAnsi="Times New Roman" w:cs="Times New Roman"/>
          <w:sz w:val="28"/>
          <w:szCs w:val="28"/>
        </w:rPr>
        <w:t xml:space="preserve">, кметове на община и кметства /  .  </w:t>
      </w:r>
    </w:p>
    <w:p w:rsidR="00F377E5" w:rsidRPr="00F8654D" w:rsidRDefault="00F377E5" w:rsidP="00F377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54D">
        <w:rPr>
          <w:rFonts w:ascii="Times New Roman" w:hAnsi="Times New Roman" w:cs="Times New Roman"/>
          <w:sz w:val="28"/>
          <w:szCs w:val="28"/>
        </w:rPr>
        <w:t xml:space="preserve">          4/ Относно: График на дежурствата за периода 09.09.2019 г. – 23.09.2019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654D">
        <w:rPr>
          <w:rFonts w:ascii="Times New Roman" w:hAnsi="Times New Roman" w:cs="Times New Roman"/>
          <w:sz w:val="28"/>
          <w:szCs w:val="28"/>
        </w:rPr>
        <w:t>- Утвърждава график на дежурствата за периода.</w:t>
      </w:r>
    </w:p>
    <w:p w:rsidR="00F377E5" w:rsidRPr="00F8654D" w:rsidRDefault="00F377E5" w:rsidP="00F377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54D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654D">
        <w:rPr>
          <w:rFonts w:ascii="Times New Roman" w:hAnsi="Times New Roman" w:cs="Times New Roman"/>
          <w:sz w:val="28"/>
          <w:szCs w:val="28"/>
        </w:rPr>
        <w:t>5/  Относно: задълженията на членовете на ОИК – Септември по време на дежурство:</w:t>
      </w:r>
    </w:p>
    <w:p w:rsidR="00F377E5" w:rsidRPr="00F8654D" w:rsidRDefault="00F377E5" w:rsidP="00F377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54D">
        <w:rPr>
          <w:rFonts w:ascii="Times New Roman" w:hAnsi="Times New Roman" w:cs="Times New Roman"/>
          <w:sz w:val="28"/>
          <w:szCs w:val="28"/>
        </w:rPr>
        <w:t xml:space="preserve">            По време на дежурство членовете на ОИК – Септември са длъжни: да се явяват в работното помещение на Комисията, в началните часовете, посочени в утвърдения график на дежурствата; съвместно с техническите </w:t>
      </w:r>
      <w:proofErr w:type="spellStart"/>
      <w:r w:rsidRPr="00F8654D">
        <w:rPr>
          <w:rFonts w:ascii="Times New Roman" w:hAnsi="Times New Roman" w:cs="Times New Roman"/>
          <w:sz w:val="28"/>
          <w:szCs w:val="28"/>
        </w:rPr>
        <w:t>помощници</w:t>
      </w:r>
      <w:proofErr w:type="spellEnd"/>
      <w:r w:rsidRPr="00F8654D">
        <w:rPr>
          <w:rFonts w:ascii="Times New Roman" w:hAnsi="Times New Roman" w:cs="Times New Roman"/>
          <w:sz w:val="28"/>
          <w:szCs w:val="28"/>
        </w:rPr>
        <w:t xml:space="preserve">  да приемат и завеждат в съответните регистри адресираните до ОИК – Септември документи; да водят дневник на телефонните обаждания; да отговарят на въпросите на граждани и представители на политически партии, коалиции и инициативни комитети, които са от компетенциите на Избирателната комисия; да предават на заинтересованите лица, адресираните до тях удостоверителни документи издадени от ОИК – Септември, след като удостоверят това действие с полагане на подписи от своя страна и от страна на получателя в съответния регистър; да не допускат нерегламентирано от ИК изнасяне на документи от работното помещение на Избирателната комисия ; от 16.00 часа до 17.00 часа ежедневно, да подготвят проект на дневен ред за заседанието на ОИК – Септември за деня, проекти на решенията по дневния ред и да докладват </w:t>
      </w:r>
      <w:r w:rsidRPr="00F8654D">
        <w:rPr>
          <w:rFonts w:ascii="Times New Roman" w:hAnsi="Times New Roman" w:cs="Times New Roman"/>
          <w:sz w:val="28"/>
          <w:szCs w:val="28"/>
        </w:rPr>
        <w:lastRenderedPageBreak/>
        <w:t>пред комисията входящата и изходяща кореспонденция, новоприетите решения на ЦИК за деня.</w:t>
      </w:r>
    </w:p>
    <w:p w:rsidR="00557960" w:rsidRPr="00F377E5" w:rsidRDefault="00557960" w:rsidP="002A094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025B07" w:rsidRPr="00F377E5" w:rsidRDefault="00025B07" w:rsidP="002A094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2A0943" w:rsidRDefault="00457180" w:rsidP="002A094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377E5">
        <w:rPr>
          <w:rFonts w:ascii="Times New Roman" w:hAnsi="Times New Roman" w:cs="Times New Roman"/>
          <w:sz w:val="28"/>
          <w:szCs w:val="28"/>
        </w:rPr>
        <w:t>По точка втора</w:t>
      </w:r>
      <w:r w:rsidR="002A0943" w:rsidRPr="00F377E5">
        <w:rPr>
          <w:rFonts w:ascii="Times New Roman" w:hAnsi="Times New Roman" w:cs="Times New Roman"/>
          <w:sz w:val="28"/>
          <w:szCs w:val="28"/>
        </w:rPr>
        <w:t xml:space="preserve"> от дневния ред:</w:t>
      </w:r>
    </w:p>
    <w:p w:rsidR="0078157D" w:rsidRPr="00F377E5" w:rsidRDefault="0078157D" w:rsidP="002A094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78157D" w:rsidRPr="0083351E" w:rsidRDefault="0078157D" w:rsidP="00781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51E">
        <w:rPr>
          <w:rFonts w:ascii="Times New Roman" w:hAnsi="Times New Roman" w:cs="Times New Roman"/>
          <w:sz w:val="28"/>
          <w:szCs w:val="28"/>
        </w:rPr>
        <w:t>На основание чл.87, ал.1, т.1 от   и Решение №616-МИ/15.08.2019</w:t>
      </w:r>
      <w:r>
        <w:rPr>
          <w:rFonts w:ascii="Times New Roman" w:hAnsi="Times New Roman" w:cs="Times New Roman"/>
          <w:sz w:val="28"/>
          <w:szCs w:val="28"/>
        </w:rPr>
        <w:t xml:space="preserve"> г. на ЦИК, ОИК – Септември</w:t>
      </w:r>
    </w:p>
    <w:p w:rsidR="0078157D" w:rsidRPr="0083351E" w:rsidRDefault="0078157D" w:rsidP="00781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57D" w:rsidRDefault="0078157D" w:rsidP="007815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351E"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78157D" w:rsidRPr="0083351E" w:rsidRDefault="0078157D" w:rsidP="007815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157D" w:rsidRPr="0083351E" w:rsidRDefault="0078157D" w:rsidP="00781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51E">
        <w:rPr>
          <w:rFonts w:ascii="Times New Roman" w:hAnsi="Times New Roman" w:cs="Times New Roman"/>
          <w:sz w:val="28"/>
          <w:szCs w:val="28"/>
        </w:rPr>
        <w:t>1.</w:t>
      </w:r>
      <w:r w:rsidRPr="0083351E">
        <w:rPr>
          <w:rFonts w:ascii="Times New Roman" w:hAnsi="Times New Roman" w:cs="Times New Roman"/>
          <w:sz w:val="28"/>
          <w:szCs w:val="28"/>
        </w:rPr>
        <w:tab/>
        <w:t>ОИК – Септемв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351E">
        <w:rPr>
          <w:rFonts w:ascii="Times New Roman" w:hAnsi="Times New Roman" w:cs="Times New Roman"/>
          <w:sz w:val="28"/>
          <w:szCs w:val="28"/>
        </w:rPr>
        <w:t>създава работна група от следните специалисти, които да подпомагат дейността й:</w:t>
      </w:r>
    </w:p>
    <w:p w:rsidR="0078157D" w:rsidRPr="0083351E" w:rsidRDefault="0078157D" w:rsidP="00781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51E">
        <w:rPr>
          <w:rFonts w:ascii="Times New Roman" w:hAnsi="Times New Roman" w:cs="Times New Roman"/>
          <w:sz w:val="28"/>
          <w:szCs w:val="28"/>
        </w:rPr>
        <w:t>1.1. Експерт   към ОИК-Септември  за периода от 04.09.2019 г.  до 7 дни от обявяване на изборния резултат.</w:t>
      </w:r>
    </w:p>
    <w:p w:rsidR="0078157D" w:rsidRPr="0083351E" w:rsidRDefault="0078157D" w:rsidP="00781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51E">
        <w:rPr>
          <w:rFonts w:ascii="Times New Roman" w:hAnsi="Times New Roman" w:cs="Times New Roman"/>
          <w:sz w:val="28"/>
          <w:szCs w:val="28"/>
        </w:rPr>
        <w:t xml:space="preserve">Работата на експерта - компютърен специалист е да: поддържа интернет страницата на ОИК- Септември, в която се публикуват решенията и протоколите от заседанията на комисията, публичните регистри на партиите, коалициите, местните коалиции и инициативните комитети, публичния регистър на кандидатите и кандидатските листи, публичния регистър на жалбите и сигналите, подадени до ОИК- Септември и решенията по тях,  публичния регистър на регистрираните </w:t>
      </w:r>
      <w:proofErr w:type="spellStart"/>
      <w:r w:rsidRPr="0083351E">
        <w:rPr>
          <w:rFonts w:ascii="Times New Roman" w:hAnsi="Times New Roman" w:cs="Times New Roman"/>
          <w:sz w:val="28"/>
          <w:szCs w:val="28"/>
        </w:rPr>
        <w:t>застъпници</w:t>
      </w:r>
      <w:proofErr w:type="spellEnd"/>
      <w:r w:rsidRPr="0083351E">
        <w:rPr>
          <w:rFonts w:ascii="Times New Roman" w:hAnsi="Times New Roman" w:cs="Times New Roman"/>
          <w:sz w:val="28"/>
          <w:szCs w:val="28"/>
        </w:rPr>
        <w:t xml:space="preserve"> в ОИК - Септември; организира обявяването в интернет страницата на комисията на списъците на представителите на партии, коалиции и инициативни комитети, приети от ОИК - Септември; ежедневно осигурява предварителното обявяване на проектите за дневен  ред и публикува съобщенията на ОИК - Септември; извършва и други технически дейности, възложени му ръководството на  ОИК- Септември.</w:t>
      </w:r>
    </w:p>
    <w:p w:rsidR="0078157D" w:rsidRPr="0083351E" w:rsidRDefault="0078157D" w:rsidP="00781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51E">
        <w:rPr>
          <w:rFonts w:ascii="Times New Roman" w:hAnsi="Times New Roman" w:cs="Times New Roman"/>
          <w:sz w:val="28"/>
          <w:szCs w:val="28"/>
        </w:rPr>
        <w:t>Месечното възнаграждение на експерта  е в размер на 780 (седемстотин и осемдесет ) лева.</w:t>
      </w:r>
    </w:p>
    <w:p w:rsidR="0078157D" w:rsidRPr="0083351E" w:rsidRDefault="0078157D" w:rsidP="00781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51E">
        <w:rPr>
          <w:rFonts w:ascii="Times New Roman" w:hAnsi="Times New Roman" w:cs="Times New Roman"/>
          <w:sz w:val="28"/>
          <w:szCs w:val="28"/>
        </w:rPr>
        <w:t>1.2. Технически сътрудници - двама към ОИК- Септември  за периода от 04.09.2019 г.  до 7 дни от обявяване на изборния резултат.</w:t>
      </w:r>
    </w:p>
    <w:p w:rsidR="0078157D" w:rsidRPr="0083351E" w:rsidRDefault="0078157D" w:rsidP="00781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51E">
        <w:rPr>
          <w:rFonts w:ascii="Times New Roman" w:hAnsi="Times New Roman" w:cs="Times New Roman"/>
          <w:sz w:val="28"/>
          <w:szCs w:val="28"/>
        </w:rPr>
        <w:t xml:space="preserve">Работата на техническия сътрудник е да: уведомява членовете на комисията за извънредните заседания; подсигурява необходимите информационни материали за заседанията; води протоколите от заседанията на ОИК- Септември , като отразява дата, час, дневен ред, обсъжданията по точките от дневния ред, докладите по проектите за решения, взетите решения и гласуването по тях, за което отразява поименното гласуване; осигурява надлежното подписване на протоколите и решенията; прилага разглежданите материали като неразделна част от протоколите; поддържа и съхранява информационен архив от всички заседания; подрежда и окомплектова документите от </w:t>
      </w:r>
      <w:proofErr w:type="spellStart"/>
      <w:r w:rsidRPr="0083351E">
        <w:rPr>
          <w:rFonts w:ascii="Times New Roman" w:hAnsi="Times New Roman" w:cs="Times New Roman"/>
          <w:sz w:val="28"/>
          <w:szCs w:val="28"/>
        </w:rPr>
        <w:t>регистърните</w:t>
      </w:r>
      <w:proofErr w:type="spellEnd"/>
      <w:r w:rsidRPr="0083351E">
        <w:rPr>
          <w:rFonts w:ascii="Times New Roman" w:hAnsi="Times New Roman" w:cs="Times New Roman"/>
          <w:sz w:val="28"/>
          <w:szCs w:val="28"/>
        </w:rPr>
        <w:t xml:space="preserve"> преписки; извършва предпечатна подготовка на големи по обем материали; </w:t>
      </w:r>
      <w:r w:rsidRPr="0083351E">
        <w:rPr>
          <w:rFonts w:ascii="Times New Roman" w:hAnsi="Times New Roman" w:cs="Times New Roman"/>
          <w:sz w:val="28"/>
          <w:szCs w:val="28"/>
        </w:rPr>
        <w:lastRenderedPageBreak/>
        <w:t xml:space="preserve">сканира предоставените му от Председателя на ОИК- Септември  документи изработва и отпечатва удостоверенията на регистрираните в ОИК – Септември политически субекти и кандидати за кметове и общински </w:t>
      </w:r>
      <w:proofErr w:type="spellStart"/>
      <w:r w:rsidRPr="0083351E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Pr="0083351E">
        <w:rPr>
          <w:rFonts w:ascii="Times New Roman" w:hAnsi="Times New Roman" w:cs="Times New Roman"/>
          <w:sz w:val="28"/>
          <w:szCs w:val="28"/>
        </w:rPr>
        <w:t xml:space="preserve">; актуализира данните по списъчния състав на членовете на СИК, назначени за произвеждането на изборите за общински </w:t>
      </w:r>
      <w:proofErr w:type="spellStart"/>
      <w:r w:rsidRPr="0083351E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Pr="0083351E">
        <w:rPr>
          <w:rFonts w:ascii="Times New Roman" w:hAnsi="Times New Roman" w:cs="Times New Roman"/>
          <w:sz w:val="28"/>
          <w:szCs w:val="28"/>
        </w:rPr>
        <w:t xml:space="preserve"> и за кметове, като отразява всички промени, извършени с Решения на ОИК- Септември; изработва и отпечатва удостоверенията на назначените членове на СИК; подпомага дейността на членовете на ОИК- Септември,  във връзка с подготовката на образци на бюлетини за различните видове избори и при организиране на жребия за определяне </w:t>
      </w:r>
      <w:proofErr w:type="spellStart"/>
      <w:r w:rsidRPr="0083351E">
        <w:rPr>
          <w:rFonts w:ascii="Times New Roman" w:hAnsi="Times New Roman" w:cs="Times New Roman"/>
          <w:sz w:val="28"/>
          <w:szCs w:val="28"/>
        </w:rPr>
        <w:t>поредността</w:t>
      </w:r>
      <w:proofErr w:type="spellEnd"/>
      <w:r w:rsidRPr="0083351E">
        <w:rPr>
          <w:rFonts w:ascii="Times New Roman" w:hAnsi="Times New Roman" w:cs="Times New Roman"/>
          <w:sz w:val="28"/>
          <w:szCs w:val="28"/>
        </w:rPr>
        <w:t xml:space="preserve"> на номерата на партиите, коалициите и независимите кандидати в бюлетините; подготвя списъците с данните на регистрираните кандидати за общински </w:t>
      </w:r>
      <w:proofErr w:type="spellStart"/>
      <w:r w:rsidRPr="0083351E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Pr="0083351E">
        <w:rPr>
          <w:rFonts w:ascii="Times New Roman" w:hAnsi="Times New Roman" w:cs="Times New Roman"/>
          <w:sz w:val="28"/>
          <w:szCs w:val="28"/>
        </w:rPr>
        <w:t xml:space="preserve"> и кметове за проверки; подготвя списъка с данните на членовете на СИК за предаване в община Септември; извършва проверката на предложените за </w:t>
      </w:r>
      <w:proofErr w:type="spellStart"/>
      <w:r w:rsidRPr="0083351E">
        <w:rPr>
          <w:rFonts w:ascii="Times New Roman" w:hAnsi="Times New Roman" w:cs="Times New Roman"/>
          <w:sz w:val="28"/>
          <w:szCs w:val="28"/>
        </w:rPr>
        <w:t>застъпници</w:t>
      </w:r>
      <w:proofErr w:type="spellEnd"/>
      <w:r w:rsidRPr="0083351E">
        <w:rPr>
          <w:rFonts w:ascii="Times New Roman" w:hAnsi="Times New Roman" w:cs="Times New Roman"/>
          <w:sz w:val="28"/>
          <w:szCs w:val="28"/>
        </w:rPr>
        <w:t xml:space="preserve"> лица чрез „Информационно обслужване“АД, извършва и други технически дейности, възложени от председателя на ОИК- Септември.</w:t>
      </w:r>
    </w:p>
    <w:p w:rsidR="0078157D" w:rsidRPr="0083351E" w:rsidRDefault="0078157D" w:rsidP="00781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51E">
        <w:rPr>
          <w:rFonts w:ascii="Times New Roman" w:hAnsi="Times New Roman" w:cs="Times New Roman"/>
          <w:sz w:val="28"/>
          <w:szCs w:val="28"/>
        </w:rPr>
        <w:t>Месечното възнаграждение на техническия сътрудник е в размер на 560 (петстотин и шестдесет ) лева.</w:t>
      </w:r>
    </w:p>
    <w:p w:rsidR="0078157D" w:rsidRDefault="0078157D" w:rsidP="00781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57D" w:rsidRDefault="0078157D" w:rsidP="00781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51E">
        <w:rPr>
          <w:rFonts w:ascii="Times New Roman" w:hAnsi="Times New Roman" w:cs="Times New Roman"/>
          <w:sz w:val="28"/>
          <w:szCs w:val="28"/>
        </w:rPr>
        <w:t>След назначаването на експерта и техническите сътрудници  да се  изпрати  заверено копие от решението на Кмета на община Септември   за сключване на граждански договор с назначените  лица.</w:t>
      </w:r>
    </w:p>
    <w:p w:rsidR="0078157D" w:rsidRPr="0083351E" w:rsidRDefault="0078157D" w:rsidP="00781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57D" w:rsidRPr="0083351E" w:rsidRDefault="0078157D" w:rsidP="00781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51E">
        <w:rPr>
          <w:rFonts w:ascii="Times New Roman" w:hAnsi="Times New Roman" w:cs="Times New Roman"/>
          <w:sz w:val="28"/>
          <w:szCs w:val="28"/>
        </w:rPr>
        <w:t>Препис от решението да се изпрати до ЦИК за сведение.</w:t>
      </w:r>
    </w:p>
    <w:p w:rsidR="00557960" w:rsidRPr="00F377E5" w:rsidRDefault="00557960" w:rsidP="002A094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557295" w:rsidRPr="00F377E5" w:rsidRDefault="000B7F86" w:rsidP="0055729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377E5">
        <w:rPr>
          <w:rFonts w:ascii="Times New Roman" w:hAnsi="Times New Roman" w:cs="Times New Roman"/>
          <w:sz w:val="28"/>
          <w:szCs w:val="28"/>
        </w:rPr>
        <w:t>По точка трета</w:t>
      </w:r>
      <w:r w:rsidR="00557295" w:rsidRPr="00F377E5">
        <w:rPr>
          <w:rFonts w:ascii="Times New Roman" w:hAnsi="Times New Roman" w:cs="Times New Roman"/>
          <w:sz w:val="28"/>
          <w:szCs w:val="28"/>
        </w:rPr>
        <w:t xml:space="preserve"> от дневния ред:</w:t>
      </w:r>
    </w:p>
    <w:p w:rsidR="00557960" w:rsidRDefault="00557960" w:rsidP="0055729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5D6C7B" w:rsidRDefault="005D6C7B" w:rsidP="005D6C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7C1">
        <w:rPr>
          <w:rFonts w:ascii="Times New Roman" w:hAnsi="Times New Roman" w:cs="Times New Roman"/>
          <w:sz w:val="28"/>
          <w:szCs w:val="28"/>
        </w:rPr>
        <w:t>На основание чл.87, ал.1 , т.1 във връзка с чл.79 от Изборния кодекс и  Решение №618- МИ/15.08.2019г. на ЦИК, ОИК - Септември:</w:t>
      </w:r>
    </w:p>
    <w:p w:rsidR="005D6C7B" w:rsidRPr="006E37C1" w:rsidRDefault="005D6C7B" w:rsidP="005D6C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6C7B" w:rsidRPr="006E37C1" w:rsidRDefault="005D6C7B" w:rsidP="005D6C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37C1"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5D6C7B" w:rsidRPr="006E37C1" w:rsidRDefault="005D6C7B" w:rsidP="005D6C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6C7B" w:rsidRPr="006E37C1" w:rsidRDefault="005D6C7B" w:rsidP="005D6C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7C1">
        <w:rPr>
          <w:rFonts w:ascii="Times New Roman" w:hAnsi="Times New Roman" w:cs="Times New Roman"/>
          <w:sz w:val="28"/>
          <w:szCs w:val="28"/>
        </w:rPr>
        <w:t>1.Определя броя на печатите</w:t>
      </w:r>
      <w:r>
        <w:rPr>
          <w:rFonts w:ascii="Times New Roman" w:hAnsi="Times New Roman" w:cs="Times New Roman"/>
          <w:sz w:val="28"/>
          <w:szCs w:val="28"/>
        </w:rPr>
        <w:t xml:space="preserve"> на ОИК - Септември да бъде - един брой</w:t>
      </w:r>
      <w:r w:rsidRPr="006E37C1">
        <w:rPr>
          <w:rFonts w:ascii="Times New Roman" w:hAnsi="Times New Roman" w:cs="Times New Roman"/>
          <w:sz w:val="28"/>
          <w:szCs w:val="28"/>
        </w:rPr>
        <w:t>.</w:t>
      </w:r>
    </w:p>
    <w:p w:rsidR="005D6C7B" w:rsidRPr="006E37C1" w:rsidRDefault="005D6C7B" w:rsidP="005D6C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7C1">
        <w:rPr>
          <w:rFonts w:ascii="Times New Roman" w:hAnsi="Times New Roman" w:cs="Times New Roman"/>
          <w:sz w:val="28"/>
          <w:szCs w:val="28"/>
        </w:rPr>
        <w:t>2. Печатът на Общинска избирателна комисия –Септември е кръгъл с един пръстен. Във вътрешния кръг се изписва текстът „ОИК, наименованието и кодът на общината</w:t>
      </w:r>
      <w:r>
        <w:rPr>
          <w:rFonts w:ascii="Times New Roman" w:hAnsi="Times New Roman" w:cs="Times New Roman"/>
          <w:sz w:val="28"/>
          <w:szCs w:val="28"/>
        </w:rPr>
        <w:t xml:space="preserve"> по ЕКАТТЕ</w:t>
      </w:r>
      <w:r w:rsidRPr="006E37C1">
        <w:rPr>
          <w:rFonts w:ascii="Times New Roman" w:hAnsi="Times New Roman" w:cs="Times New Roman"/>
          <w:sz w:val="28"/>
          <w:szCs w:val="28"/>
        </w:rPr>
        <w:t>. В пръстена се изписва текстът „МЕСТНИ ИЗБОРИ 2019“.</w:t>
      </w:r>
    </w:p>
    <w:p w:rsidR="005D6C7B" w:rsidRPr="006E37C1" w:rsidRDefault="005D6C7B" w:rsidP="005D6C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7C1">
        <w:rPr>
          <w:rFonts w:ascii="Times New Roman" w:hAnsi="Times New Roman" w:cs="Times New Roman"/>
          <w:sz w:val="28"/>
          <w:szCs w:val="28"/>
        </w:rPr>
        <w:t xml:space="preserve">2.Определя </w:t>
      </w:r>
      <w:r>
        <w:rPr>
          <w:rFonts w:ascii="Times New Roman" w:hAnsi="Times New Roman" w:cs="Times New Roman"/>
          <w:sz w:val="28"/>
          <w:szCs w:val="28"/>
        </w:rPr>
        <w:t xml:space="preserve"> Нонка Петр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кова</w:t>
      </w:r>
      <w:r w:rsidRPr="006E37C1">
        <w:rPr>
          <w:rFonts w:ascii="Times New Roman" w:hAnsi="Times New Roman" w:cs="Times New Roman"/>
          <w:sz w:val="28"/>
          <w:szCs w:val="28"/>
        </w:rPr>
        <w:t>–</w:t>
      </w:r>
      <w:proofErr w:type="spellEnd"/>
      <w:r w:rsidRPr="006E37C1">
        <w:rPr>
          <w:rFonts w:ascii="Times New Roman" w:hAnsi="Times New Roman" w:cs="Times New Roman"/>
          <w:sz w:val="28"/>
          <w:szCs w:val="28"/>
        </w:rPr>
        <w:t xml:space="preserve"> член на ОИК – Септември за лицето, което заедно с Мануел Манчев -председателя на Комисията, след получаване на печатите на ОИК - Септември, да ги маркират по уникален начин.</w:t>
      </w:r>
    </w:p>
    <w:p w:rsidR="005D6C7B" w:rsidRPr="006E37C1" w:rsidRDefault="005D6C7B" w:rsidP="005D6C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7C1">
        <w:rPr>
          <w:rFonts w:ascii="Times New Roman" w:hAnsi="Times New Roman" w:cs="Times New Roman"/>
          <w:sz w:val="28"/>
          <w:szCs w:val="28"/>
        </w:rPr>
        <w:lastRenderedPageBreak/>
        <w:t>За маркирането се съставя протокол, подписан от членовете на комисията, съдържащ най-малко 3 (три) отпечатъка от всеки от маркираните печати, съгласно приложението.</w:t>
      </w:r>
    </w:p>
    <w:p w:rsidR="005D6C7B" w:rsidRPr="00F377E5" w:rsidRDefault="005D6C7B" w:rsidP="0055729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557960" w:rsidRPr="00F377E5" w:rsidRDefault="00557960" w:rsidP="0055729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0B7F86" w:rsidRPr="00F377E5" w:rsidRDefault="00557960" w:rsidP="000B7F86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377E5">
        <w:rPr>
          <w:rFonts w:ascii="Times New Roman" w:hAnsi="Times New Roman" w:cs="Times New Roman"/>
          <w:sz w:val="28"/>
          <w:szCs w:val="28"/>
        </w:rPr>
        <w:t>По точка четвърта</w:t>
      </w:r>
      <w:r w:rsidR="000B7F86" w:rsidRPr="00F377E5">
        <w:rPr>
          <w:rFonts w:ascii="Times New Roman" w:hAnsi="Times New Roman" w:cs="Times New Roman"/>
          <w:sz w:val="28"/>
          <w:szCs w:val="28"/>
        </w:rPr>
        <w:t xml:space="preserve"> от дневния ред:</w:t>
      </w:r>
    </w:p>
    <w:p w:rsidR="00286C41" w:rsidRDefault="00286C41" w:rsidP="000B7F86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286C41" w:rsidRPr="00286C41" w:rsidRDefault="00286C41" w:rsidP="00286C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C41">
        <w:rPr>
          <w:rFonts w:ascii="Times New Roman" w:hAnsi="Times New Roman" w:cs="Times New Roman"/>
          <w:sz w:val="28"/>
          <w:szCs w:val="28"/>
        </w:rPr>
        <w:t xml:space="preserve">На основание чл.87, ал.1 , т.1 във връзка с чл.78 от Изборния кодекс,  Решение № 616-МИ /15.08.2019г. на ЦИК и Решение № 4  – МИ/09.09.2019 г. ОИК Септември, комисията </w:t>
      </w:r>
    </w:p>
    <w:p w:rsidR="00286C41" w:rsidRPr="00286C41" w:rsidRDefault="00286C41" w:rsidP="00286C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C41" w:rsidRPr="00286C41" w:rsidRDefault="00286C41" w:rsidP="00286C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6C41"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286C41" w:rsidRPr="00286C41" w:rsidRDefault="00286C41" w:rsidP="00286C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C41" w:rsidRPr="00286C41" w:rsidRDefault="00286C41" w:rsidP="00286C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C41">
        <w:rPr>
          <w:rFonts w:ascii="Times New Roman" w:hAnsi="Times New Roman" w:cs="Times New Roman"/>
          <w:sz w:val="28"/>
          <w:szCs w:val="28"/>
        </w:rPr>
        <w:t xml:space="preserve">1. Назначава Мария </w:t>
      </w:r>
      <w:proofErr w:type="spellStart"/>
      <w:r w:rsidRPr="00286C41">
        <w:rPr>
          <w:rFonts w:ascii="Times New Roman" w:hAnsi="Times New Roman" w:cs="Times New Roman"/>
          <w:sz w:val="28"/>
          <w:szCs w:val="28"/>
        </w:rPr>
        <w:t>Ивайлова</w:t>
      </w:r>
      <w:proofErr w:type="spellEnd"/>
      <w:r w:rsidRPr="00286C41">
        <w:rPr>
          <w:rFonts w:ascii="Times New Roman" w:hAnsi="Times New Roman" w:cs="Times New Roman"/>
          <w:sz w:val="28"/>
          <w:szCs w:val="28"/>
        </w:rPr>
        <w:t xml:space="preserve"> Котева, гр. Септември, ул. „Младост” № 10 като Технически специалист към ОИК - Септември за периода от 04. 09. 2019 г.  до 7 дни от обявяване на изборния резултат.</w:t>
      </w:r>
    </w:p>
    <w:p w:rsidR="00286C41" w:rsidRPr="00286C41" w:rsidRDefault="00286C41" w:rsidP="00286C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C41">
        <w:rPr>
          <w:rFonts w:ascii="Times New Roman" w:hAnsi="Times New Roman" w:cs="Times New Roman"/>
          <w:sz w:val="28"/>
          <w:szCs w:val="28"/>
        </w:rPr>
        <w:t xml:space="preserve">2. Определя месечно възнаграждение на Техническия специалист Мария </w:t>
      </w:r>
      <w:proofErr w:type="spellStart"/>
      <w:r w:rsidRPr="00286C41">
        <w:rPr>
          <w:rFonts w:ascii="Times New Roman" w:hAnsi="Times New Roman" w:cs="Times New Roman"/>
          <w:sz w:val="28"/>
          <w:szCs w:val="28"/>
        </w:rPr>
        <w:t>Ивайлова</w:t>
      </w:r>
      <w:proofErr w:type="spellEnd"/>
      <w:r w:rsidRPr="00286C41">
        <w:rPr>
          <w:rFonts w:ascii="Times New Roman" w:hAnsi="Times New Roman" w:cs="Times New Roman"/>
          <w:sz w:val="28"/>
          <w:szCs w:val="28"/>
        </w:rPr>
        <w:t xml:space="preserve"> Котева в размер на 560лв. месечно.</w:t>
      </w:r>
    </w:p>
    <w:p w:rsidR="00286C41" w:rsidRPr="00286C41" w:rsidRDefault="00286C41" w:rsidP="00286C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C41">
        <w:rPr>
          <w:rFonts w:ascii="Times New Roman" w:hAnsi="Times New Roman" w:cs="Times New Roman"/>
          <w:sz w:val="28"/>
          <w:szCs w:val="28"/>
        </w:rPr>
        <w:t>3. Назначава Иванка Димитрова Илиева, гр. Септември, ул. „Трета” № 16 като Технически специалист към ОИК - Септември за периода от 04. 09. 2019 г.  до 7 дни от обявяване на изборния резултат.</w:t>
      </w:r>
    </w:p>
    <w:p w:rsidR="00286C41" w:rsidRPr="00286C41" w:rsidRDefault="00286C41" w:rsidP="00286C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C41">
        <w:rPr>
          <w:rFonts w:ascii="Times New Roman" w:hAnsi="Times New Roman" w:cs="Times New Roman"/>
          <w:sz w:val="28"/>
          <w:szCs w:val="28"/>
        </w:rPr>
        <w:t>4. Определя месечно възнаграждение на Техническия специалист Иванка Димитрова Илиева в размер на 560лв. месечно.</w:t>
      </w:r>
    </w:p>
    <w:p w:rsidR="00286C41" w:rsidRPr="00286C41" w:rsidRDefault="00286C41" w:rsidP="00286C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C41">
        <w:rPr>
          <w:rFonts w:ascii="Times New Roman" w:hAnsi="Times New Roman" w:cs="Times New Roman"/>
          <w:sz w:val="28"/>
          <w:szCs w:val="28"/>
        </w:rPr>
        <w:t>5. Определя месечно възнаграждение на назначения с Решение 2-МИ/04.09.2019 г. на ОИК Септември експерт Ивайло Николов Котев в размер на 780.00 лева.</w:t>
      </w:r>
    </w:p>
    <w:p w:rsidR="00473352" w:rsidRPr="00286C41" w:rsidRDefault="00473352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EC6E0D" w:rsidRDefault="00BD3FCE" w:rsidP="00E46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7E5">
        <w:rPr>
          <w:rFonts w:ascii="Times New Roman" w:hAnsi="Times New Roman" w:cs="Times New Roman"/>
          <w:sz w:val="28"/>
          <w:szCs w:val="28"/>
        </w:rPr>
        <w:tab/>
        <w:t>По точка пета от дневния ред:</w:t>
      </w:r>
    </w:p>
    <w:p w:rsidR="00286C41" w:rsidRDefault="00286C41" w:rsidP="00286C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6567">
        <w:rPr>
          <w:rFonts w:ascii="Times New Roman" w:hAnsi="Times New Roman" w:cs="Times New Roman"/>
          <w:sz w:val="28"/>
          <w:szCs w:val="28"/>
        </w:rPr>
        <w:t>На основание ч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6567">
        <w:rPr>
          <w:rFonts w:ascii="Times New Roman" w:hAnsi="Times New Roman" w:cs="Times New Roman"/>
          <w:sz w:val="28"/>
          <w:szCs w:val="28"/>
        </w:rPr>
        <w:t>87, ал.1 ,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6567">
        <w:rPr>
          <w:rFonts w:ascii="Times New Roman" w:hAnsi="Times New Roman" w:cs="Times New Roman"/>
          <w:sz w:val="28"/>
          <w:szCs w:val="28"/>
        </w:rPr>
        <w:t>1 във връзка с чл.87, ал.1 , т.12 и т.13 от Изборния кодекс и  Решение №706- МИ/23.08.2019г.на ЦИК, ОИК-Септември</w:t>
      </w:r>
    </w:p>
    <w:p w:rsidR="00286C41" w:rsidRPr="00866567" w:rsidRDefault="00286C41" w:rsidP="00286C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C41" w:rsidRPr="00866567" w:rsidRDefault="00286C41" w:rsidP="00286C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6567"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286C41" w:rsidRPr="00866567" w:rsidRDefault="00286C41" w:rsidP="00286C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C41" w:rsidRPr="00866567" w:rsidRDefault="00286C41" w:rsidP="00286C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567">
        <w:rPr>
          <w:rFonts w:ascii="Times New Roman" w:hAnsi="Times New Roman" w:cs="Times New Roman"/>
          <w:sz w:val="28"/>
          <w:szCs w:val="28"/>
        </w:rPr>
        <w:t xml:space="preserve">Приемането на документи в ОИК- Септември за регистрация на партиите, коалициите, местните коалиции и инициативните комитети за участие в изборите за общински </w:t>
      </w:r>
      <w:proofErr w:type="spellStart"/>
      <w:r w:rsidRPr="00866567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Pr="00866567">
        <w:rPr>
          <w:rFonts w:ascii="Times New Roman" w:hAnsi="Times New Roman" w:cs="Times New Roman"/>
          <w:sz w:val="28"/>
          <w:szCs w:val="28"/>
        </w:rPr>
        <w:t xml:space="preserve"> и за кметове в община Септември, започва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66567">
        <w:rPr>
          <w:rFonts w:ascii="Times New Roman" w:hAnsi="Times New Roman" w:cs="Times New Roman"/>
          <w:sz w:val="28"/>
          <w:szCs w:val="28"/>
        </w:rPr>
        <w:t xml:space="preserve">9,00 ч. на 10 септември (вторник) 2019 г. </w:t>
      </w:r>
    </w:p>
    <w:p w:rsidR="00286C41" w:rsidRPr="00866567" w:rsidRDefault="00286C41" w:rsidP="00286C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567">
        <w:rPr>
          <w:rFonts w:ascii="Times New Roman" w:hAnsi="Times New Roman" w:cs="Times New Roman"/>
          <w:sz w:val="28"/>
          <w:szCs w:val="28"/>
        </w:rPr>
        <w:t xml:space="preserve">Крайният срок за подаване на документи за регистрация на партиите, коалициите, местните коалиции и инициативните комитети за участие в изборите за общински </w:t>
      </w:r>
      <w:proofErr w:type="spellStart"/>
      <w:r w:rsidRPr="00866567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Pr="00866567">
        <w:rPr>
          <w:rFonts w:ascii="Times New Roman" w:hAnsi="Times New Roman" w:cs="Times New Roman"/>
          <w:sz w:val="28"/>
          <w:szCs w:val="28"/>
        </w:rPr>
        <w:t xml:space="preserve"> и за кметове в община Септември  е 17,00 ч. на 16 септември 2019 г.</w:t>
      </w:r>
    </w:p>
    <w:p w:rsidR="00286C41" w:rsidRPr="00866567" w:rsidRDefault="00286C41" w:rsidP="00286C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567">
        <w:rPr>
          <w:rFonts w:ascii="Times New Roman" w:hAnsi="Times New Roman" w:cs="Times New Roman"/>
          <w:sz w:val="28"/>
          <w:szCs w:val="28"/>
        </w:rPr>
        <w:lastRenderedPageBreak/>
        <w:t xml:space="preserve">Документите ще се приемат в офиса на ОИК- Септември, </w:t>
      </w:r>
      <w:proofErr w:type="spellStart"/>
      <w:r w:rsidRPr="00866567">
        <w:rPr>
          <w:rFonts w:ascii="Times New Roman" w:hAnsi="Times New Roman" w:cs="Times New Roman"/>
          <w:sz w:val="28"/>
          <w:szCs w:val="28"/>
        </w:rPr>
        <w:t>находящ</w:t>
      </w:r>
      <w:proofErr w:type="spellEnd"/>
      <w:r w:rsidRPr="00866567">
        <w:rPr>
          <w:rFonts w:ascii="Times New Roman" w:hAnsi="Times New Roman" w:cs="Times New Roman"/>
          <w:sz w:val="28"/>
          <w:szCs w:val="28"/>
        </w:rPr>
        <w:t xml:space="preserve"> се на адрес: гр. Септември 4490, ул. "Александър Стамболийски" № 37А, в сградата на Общин</w:t>
      </w:r>
      <w:r>
        <w:rPr>
          <w:rFonts w:ascii="Times New Roman" w:hAnsi="Times New Roman" w:cs="Times New Roman"/>
          <w:sz w:val="28"/>
          <w:szCs w:val="28"/>
        </w:rPr>
        <w:t>а Септември, 2-ри етаж, стая № 7.</w:t>
      </w:r>
    </w:p>
    <w:p w:rsidR="00286C41" w:rsidRDefault="00286C41" w:rsidP="00286C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567">
        <w:rPr>
          <w:rFonts w:ascii="Times New Roman" w:hAnsi="Times New Roman" w:cs="Times New Roman"/>
          <w:sz w:val="28"/>
          <w:szCs w:val="28"/>
        </w:rPr>
        <w:t>Приемането на документите се извършва всеки ден от 9,00 до 17,00 ч.</w:t>
      </w:r>
    </w:p>
    <w:p w:rsidR="00286C41" w:rsidRPr="00F377E5" w:rsidRDefault="00286C41" w:rsidP="00E46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FCE" w:rsidRDefault="00BD3FCE" w:rsidP="00E46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C41" w:rsidRPr="00F377E5" w:rsidRDefault="00286C41" w:rsidP="00E46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FCE" w:rsidRPr="00F377E5" w:rsidRDefault="00BD3FCE" w:rsidP="00E46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7E5">
        <w:rPr>
          <w:rFonts w:ascii="Times New Roman" w:hAnsi="Times New Roman" w:cs="Times New Roman"/>
          <w:sz w:val="28"/>
          <w:szCs w:val="28"/>
        </w:rPr>
        <w:tab/>
        <w:t>По точка шеста от дневния ред:</w:t>
      </w:r>
    </w:p>
    <w:p w:rsidR="008171E6" w:rsidRDefault="008171E6" w:rsidP="008171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C5B">
        <w:rPr>
          <w:rFonts w:ascii="Times New Roman" w:hAnsi="Times New Roman" w:cs="Times New Roman"/>
          <w:sz w:val="28"/>
          <w:szCs w:val="28"/>
        </w:rPr>
        <w:t xml:space="preserve">Броят на мандатите за общински </w:t>
      </w:r>
      <w:proofErr w:type="spellStart"/>
      <w:r w:rsidRPr="00263C5B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Pr="00263C5B">
        <w:rPr>
          <w:rFonts w:ascii="Times New Roman" w:hAnsi="Times New Roman" w:cs="Times New Roman"/>
          <w:sz w:val="28"/>
          <w:szCs w:val="28"/>
        </w:rPr>
        <w:t xml:space="preserve"> се определя в зависимост от броя на населението на общината към 10 юли 2019 г. Населението на общината се определя въз основа на регистрите за населението, водени от общинските администрации в съответната община, и включва всички граждани, които имат постоянен адрес на територията й. Броят на населението се установява със справка от съответното териториално звено на ГД „ГРАО" в МРРБ, в конкретния случай до 30 000 души. Броят на мандатите се определя съгласно чл. 19 от Закона за местното самоуправление и местната администрация.</w:t>
      </w:r>
    </w:p>
    <w:p w:rsidR="008171E6" w:rsidRPr="00263C5B" w:rsidRDefault="008171E6" w:rsidP="00817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71E6" w:rsidRPr="00263C5B" w:rsidRDefault="008171E6" w:rsidP="00817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C5B">
        <w:rPr>
          <w:rFonts w:ascii="Times New Roman" w:hAnsi="Times New Roman" w:cs="Times New Roman"/>
          <w:sz w:val="28"/>
          <w:szCs w:val="28"/>
        </w:rPr>
        <w:t>Предвид изложеното и на основание чл.87, а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C5B">
        <w:rPr>
          <w:rFonts w:ascii="Times New Roman" w:hAnsi="Times New Roman" w:cs="Times New Roman"/>
          <w:sz w:val="28"/>
          <w:szCs w:val="28"/>
        </w:rPr>
        <w:t>1,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C5B">
        <w:rPr>
          <w:rFonts w:ascii="Times New Roman" w:hAnsi="Times New Roman" w:cs="Times New Roman"/>
          <w:sz w:val="28"/>
          <w:szCs w:val="28"/>
        </w:rPr>
        <w:t>1 от Изборния, ОИК – Септември</w:t>
      </w:r>
    </w:p>
    <w:p w:rsidR="008171E6" w:rsidRPr="00263C5B" w:rsidRDefault="008171E6" w:rsidP="00817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71E6" w:rsidRPr="00263C5B" w:rsidRDefault="008171E6" w:rsidP="008171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3C5B"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8171E6" w:rsidRPr="00263C5B" w:rsidRDefault="008171E6" w:rsidP="00817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71E6" w:rsidRDefault="008171E6" w:rsidP="00817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C5B">
        <w:rPr>
          <w:rFonts w:ascii="Times New Roman" w:hAnsi="Times New Roman" w:cs="Times New Roman"/>
          <w:sz w:val="28"/>
          <w:szCs w:val="28"/>
        </w:rPr>
        <w:t xml:space="preserve">ОПРЕДЕЛЯ: броя на мандатите за общински </w:t>
      </w:r>
      <w:proofErr w:type="spellStart"/>
      <w:r w:rsidRPr="00263C5B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Pr="00263C5B">
        <w:rPr>
          <w:rFonts w:ascii="Times New Roman" w:hAnsi="Times New Roman" w:cs="Times New Roman"/>
          <w:sz w:val="28"/>
          <w:szCs w:val="28"/>
        </w:rPr>
        <w:t xml:space="preserve"> при произвеждане на изборите за общински </w:t>
      </w:r>
      <w:proofErr w:type="spellStart"/>
      <w:r w:rsidRPr="00263C5B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Pr="00263C5B">
        <w:rPr>
          <w:rFonts w:ascii="Times New Roman" w:hAnsi="Times New Roman" w:cs="Times New Roman"/>
          <w:sz w:val="28"/>
          <w:szCs w:val="28"/>
        </w:rPr>
        <w:t xml:space="preserve"> и за кметове на 27 октомври 2019 г. за многомандатен изборен район 1329  на 21 /двадесет и един / </w:t>
      </w:r>
      <w:proofErr w:type="spellStart"/>
      <w:r w:rsidRPr="00263C5B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Pr="00263C5B">
        <w:rPr>
          <w:rFonts w:ascii="Times New Roman" w:hAnsi="Times New Roman" w:cs="Times New Roman"/>
          <w:sz w:val="28"/>
          <w:szCs w:val="28"/>
        </w:rPr>
        <w:t>.</w:t>
      </w:r>
    </w:p>
    <w:p w:rsidR="008171E6" w:rsidRDefault="008171E6" w:rsidP="008171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71E6" w:rsidRPr="008171E6" w:rsidRDefault="008171E6" w:rsidP="00817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171E6">
        <w:rPr>
          <w:rFonts w:ascii="Times New Roman" w:hAnsi="Times New Roman" w:cs="Times New Roman"/>
          <w:sz w:val="28"/>
          <w:szCs w:val="28"/>
        </w:rPr>
        <w:t>По точка седма от дневния ред:</w:t>
      </w:r>
    </w:p>
    <w:p w:rsidR="008171E6" w:rsidRPr="00200C9F" w:rsidRDefault="008171E6" w:rsidP="00817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00C9F">
        <w:rPr>
          <w:rFonts w:ascii="Times New Roman" w:hAnsi="Times New Roman" w:cs="Times New Roman"/>
          <w:sz w:val="28"/>
          <w:szCs w:val="28"/>
        </w:rPr>
        <w:t>В ОИК Септември са постъпили Заповед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C9F">
        <w:rPr>
          <w:rFonts w:ascii="Times New Roman" w:hAnsi="Times New Roman" w:cs="Times New Roman"/>
          <w:sz w:val="28"/>
          <w:szCs w:val="28"/>
        </w:rPr>
        <w:t>1439/30.08.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C9F">
        <w:rPr>
          <w:rFonts w:ascii="Times New Roman" w:hAnsi="Times New Roman" w:cs="Times New Roman"/>
          <w:sz w:val="28"/>
          <w:szCs w:val="28"/>
        </w:rPr>
        <w:t xml:space="preserve">г.  </w:t>
      </w:r>
      <w:r>
        <w:rPr>
          <w:rFonts w:ascii="Times New Roman" w:hAnsi="Times New Roman" w:cs="Times New Roman"/>
          <w:sz w:val="28"/>
          <w:szCs w:val="28"/>
        </w:rPr>
        <w:t xml:space="preserve"> на кмета на Община Септември, </w:t>
      </w:r>
      <w:r w:rsidRPr="00200C9F">
        <w:rPr>
          <w:rFonts w:ascii="Times New Roman" w:hAnsi="Times New Roman" w:cs="Times New Roman"/>
          <w:sz w:val="28"/>
          <w:szCs w:val="28"/>
        </w:rPr>
        <w:t>с входящ номер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C9F">
        <w:rPr>
          <w:rFonts w:ascii="Times New Roman" w:hAnsi="Times New Roman" w:cs="Times New Roman"/>
          <w:sz w:val="28"/>
          <w:szCs w:val="28"/>
        </w:rPr>
        <w:t>1 от 04.09.2019г. на ОИК Септември, с които се образуват избирателни секции и се утвър</w:t>
      </w:r>
      <w:r>
        <w:rPr>
          <w:rFonts w:ascii="Times New Roman" w:hAnsi="Times New Roman" w:cs="Times New Roman"/>
          <w:sz w:val="28"/>
          <w:szCs w:val="28"/>
        </w:rPr>
        <w:t>ждават номерата и адресите им,</w:t>
      </w:r>
      <w:r w:rsidRPr="00200C9F">
        <w:rPr>
          <w:rFonts w:ascii="Times New Roman" w:hAnsi="Times New Roman" w:cs="Times New Roman"/>
          <w:sz w:val="28"/>
          <w:szCs w:val="28"/>
        </w:rPr>
        <w:t xml:space="preserve"> за произвеждане на  изборите за кметове и общински </w:t>
      </w:r>
      <w:proofErr w:type="spellStart"/>
      <w:r w:rsidRPr="00200C9F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Pr="00200C9F">
        <w:rPr>
          <w:rFonts w:ascii="Times New Roman" w:hAnsi="Times New Roman" w:cs="Times New Roman"/>
          <w:sz w:val="28"/>
          <w:szCs w:val="28"/>
        </w:rPr>
        <w:t xml:space="preserve"> на  27 октомври 2019 г.</w:t>
      </w:r>
    </w:p>
    <w:p w:rsidR="008171E6" w:rsidRPr="00200C9F" w:rsidRDefault="008171E6" w:rsidP="00817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C9F">
        <w:rPr>
          <w:rFonts w:ascii="Times New Roman" w:hAnsi="Times New Roman" w:cs="Times New Roman"/>
          <w:sz w:val="28"/>
          <w:szCs w:val="28"/>
        </w:rPr>
        <w:t>Съгласно Решение № 570- МИ/ 26.07.2019 г. на ЦИК, единният номер на всяка избирателна секция се състои от девет цифри, групирани във вида: АА ВВ СС ХХХ , където:</w:t>
      </w:r>
    </w:p>
    <w:p w:rsidR="008171E6" w:rsidRPr="00200C9F" w:rsidRDefault="008171E6" w:rsidP="00817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C9F">
        <w:rPr>
          <w:rFonts w:ascii="Times New Roman" w:hAnsi="Times New Roman" w:cs="Times New Roman"/>
          <w:sz w:val="28"/>
          <w:szCs w:val="28"/>
        </w:rPr>
        <w:t>АА   е номерът на областта  в настоящия случай -13 ;</w:t>
      </w:r>
    </w:p>
    <w:p w:rsidR="008171E6" w:rsidRPr="00200C9F" w:rsidRDefault="008171E6" w:rsidP="00817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C9F">
        <w:rPr>
          <w:rFonts w:ascii="Times New Roman" w:hAnsi="Times New Roman" w:cs="Times New Roman"/>
          <w:sz w:val="28"/>
          <w:szCs w:val="28"/>
        </w:rPr>
        <w:t>ВВ е номерът на общината в съответната област съгласно Единния класификатор на административно-териториалните и териториалните единици (ЕКАТТЕ)-за община Септември е  29;</w:t>
      </w:r>
    </w:p>
    <w:p w:rsidR="008171E6" w:rsidRPr="00200C9F" w:rsidRDefault="008171E6" w:rsidP="00817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C9F">
        <w:rPr>
          <w:rFonts w:ascii="Times New Roman" w:hAnsi="Times New Roman" w:cs="Times New Roman"/>
          <w:sz w:val="28"/>
          <w:szCs w:val="28"/>
        </w:rPr>
        <w:t>СС е номерът на административния район за градовете  София, Пловдив и Варна съгласно ЕКАТТЕ, а за останалите се записва 00 (нула-нула).</w:t>
      </w:r>
    </w:p>
    <w:p w:rsidR="008171E6" w:rsidRPr="00200C9F" w:rsidRDefault="008171E6" w:rsidP="00817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C9F">
        <w:rPr>
          <w:rFonts w:ascii="Times New Roman" w:hAnsi="Times New Roman" w:cs="Times New Roman"/>
          <w:sz w:val="28"/>
          <w:szCs w:val="28"/>
        </w:rPr>
        <w:lastRenderedPageBreak/>
        <w:t>ХХХ е номерът на секцията в общината, определена със Заповед на кмета на общината за образуване на избирателните секции на територията на съответната община. По отношение на община Септември, със Заповед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C9F">
        <w:rPr>
          <w:rFonts w:ascii="Times New Roman" w:hAnsi="Times New Roman" w:cs="Times New Roman"/>
          <w:sz w:val="28"/>
          <w:szCs w:val="28"/>
        </w:rPr>
        <w:t>1439/30.08.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C9F">
        <w:rPr>
          <w:rFonts w:ascii="Times New Roman" w:hAnsi="Times New Roman" w:cs="Times New Roman"/>
          <w:sz w:val="28"/>
          <w:szCs w:val="28"/>
        </w:rPr>
        <w:t xml:space="preserve">г.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C9F">
        <w:rPr>
          <w:rFonts w:ascii="Times New Roman" w:hAnsi="Times New Roman" w:cs="Times New Roman"/>
          <w:sz w:val="28"/>
          <w:szCs w:val="28"/>
        </w:rPr>
        <w:t xml:space="preserve">кметът на общината е образувал избирателни секции, утвърдил е тяхната номерация и адрес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71E6" w:rsidRPr="00200C9F" w:rsidRDefault="008171E6" w:rsidP="00817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71E6" w:rsidRDefault="008171E6" w:rsidP="00817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C9F">
        <w:rPr>
          <w:rFonts w:ascii="Times New Roman" w:hAnsi="Times New Roman" w:cs="Times New Roman"/>
          <w:sz w:val="28"/>
          <w:szCs w:val="28"/>
        </w:rPr>
        <w:t>Поради изложеното и на основание чл. 87, ал. 1, т. 7   от Изборния кодекс и № 570- МИ/ 26.07.2019 г. на ЦИК, ОИК – Септември</w:t>
      </w:r>
    </w:p>
    <w:p w:rsidR="008171E6" w:rsidRPr="00200C9F" w:rsidRDefault="008171E6" w:rsidP="00817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71E6" w:rsidRPr="00200C9F" w:rsidRDefault="008171E6" w:rsidP="008171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0C9F"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8171E6" w:rsidRPr="00200C9F" w:rsidRDefault="008171E6" w:rsidP="00817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71E6" w:rsidRPr="00200C9F" w:rsidRDefault="008171E6" w:rsidP="00817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C9F">
        <w:rPr>
          <w:rFonts w:ascii="Times New Roman" w:hAnsi="Times New Roman" w:cs="Times New Roman"/>
          <w:sz w:val="28"/>
          <w:szCs w:val="28"/>
        </w:rPr>
        <w:t xml:space="preserve">1.Формира и утвърждава следните единни номера на избирателните секции в община Пазарджик за произвеждане на изборите за общински </w:t>
      </w:r>
      <w:proofErr w:type="spellStart"/>
      <w:r w:rsidRPr="00200C9F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Pr="00200C9F">
        <w:rPr>
          <w:rFonts w:ascii="Times New Roman" w:hAnsi="Times New Roman" w:cs="Times New Roman"/>
          <w:sz w:val="28"/>
          <w:szCs w:val="28"/>
        </w:rPr>
        <w:t xml:space="preserve"> и за кметове, на 27.10.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C9F">
        <w:rPr>
          <w:rFonts w:ascii="Times New Roman" w:hAnsi="Times New Roman" w:cs="Times New Roman"/>
          <w:sz w:val="28"/>
          <w:szCs w:val="28"/>
        </w:rPr>
        <w:t>г.:</w:t>
      </w:r>
    </w:p>
    <w:p w:rsidR="008171E6" w:rsidRPr="00200C9F" w:rsidRDefault="008171E6" w:rsidP="00817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</w:t>
      </w:r>
      <w:r w:rsidRPr="00200C9F">
        <w:rPr>
          <w:rFonts w:ascii="Times New Roman" w:hAnsi="Times New Roman" w:cs="Times New Roman"/>
          <w:sz w:val="28"/>
          <w:szCs w:val="28"/>
        </w:rPr>
        <w:t>3</w:t>
      </w:r>
      <w:r w:rsidRPr="00200C9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200C9F">
        <w:rPr>
          <w:rFonts w:ascii="Times New Roman" w:hAnsi="Times New Roman" w:cs="Times New Roman"/>
          <w:sz w:val="28"/>
          <w:szCs w:val="28"/>
        </w:rPr>
        <w:t>29</w:t>
      </w:r>
      <w:r w:rsidRPr="00200C9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0</w:t>
      </w:r>
      <w:r w:rsidRPr="00200C9F">
        <w:rPr>
          <w:rFonts w:ascii="Times New Roman" w:hAnsi="Times New Roman" w:cs="Times New Roman"/>
          <w:sz w:val="28"/>
          <w:szCs w:val="28"/>
        </w:rPr>
        <w:t>0</w:t>
      </w:r>
      <w:r w:rsidRPr="00200C9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0</w:t>
      </w:r>
      <w:r w:rsidRPr="00200C9F">
        <w:rPr>
          <w:rFonts w:ascii="Times New Roman" w:hAnsi="Times New Roman" w:cs="Times New Roman"/>
          <w:sz w:val="28"/>
          <w:szCs w:val="28"/>
        </w:rPr>
        <w:t>01</w:t>
      </w:r>
    </w:p>
    <w:p w:rsidR="008171E6" w:rsidRPr="00200C9F" w:rsidRDefault="008171E6" w:rsidP="00817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C9F">
        <w:rPr>
          <w:rFonts w:ascii="Times New Roman" w:hAnsi="Times New Roman" w:cs="Times New Roman"/>
          <w:sz w:val="28"/>
          <w:szCs w:val="28"/>
        </w:rPr>
        <w:t>АА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C9F">
        <w:rPr>
          <w:rFonts w:ascii="Times New Roman" w:hAnsi="Times New Roman" w:cs="Times New Roman"/>
          <w:sz w:val="28"/>
          <w:szCs w:val="28"/>
        </w:rPr>
        <w:t>„избирателен район“ ВВ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C9F">
        <w:rPr>
          <w:rFonts w:ascii="Times New Roman" w:hAnsi="Times New Roman" w:cs="Times New Roman"/>
          <w:sz w:val="28"/>
          <w:szCs w:val="28"/>
        </w:rPr>
        <w:t>„община“ СС-„</w:t>
      </w:r>
      <w:proofErr w:type="spellStart"/>
      <w:r w:rsidRPr="00200C9F">
        <w:rPr>
          <w:rFonts w:ascii="Times New Roman" w:hAnsi="Times New Roman" w:cs="Times New Roman"/>
          <w:sz w:val="28"/>
          <w:szCs w:val="28"/>
        </w:rPr>
        <w:t>адм</w:t>
      </w:r>
      <w:proofErr w:type="spellEnd"/>
      <w:r w:rsidRPr="00200C9F">
        <w:rPr>
          <w:rFonts w:ascii="Times New Roman" w:hAnsi="Times New Roman" w:cs="Times New Roman"/>
          <w:sz w:val="28"/>
          <w:szCs w:val="28"/>
        </w:rPr>
        <w:t>. район“    ХХХ-„секция“</w:t>
      </w:r>
    </w:p>
    <w:p w:rsidR="008171E6" w:rsidRDefault="008171E6" w:rsidP="00817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71E6" w:rsidRDefault="008171E6" w:rsidP="00817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C9F">
        <w:rPr>
          <w:rFonts w:ascii="Times New Roman" w:hAnsi="Times New Roman" w:cs="Times New Roman"/>
          <w:sz w:val="28"/>
          <w:szCs w:val="28"/>
        </w:rPr>
        <w:t>Пример:  секция №1 в гр. Септември :  132900001</w:t>
      </w:r>
    </w:p>
    <w:p w:rsidR="00BD3FCE" w:rsidRPr="00F377E5" w:rsidRDefault="00BD3FCE" w:rsidP="00E46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49E" w:rsidRPr="00F377E5" w:rsidRDefault="0021149E" w:rsidP="00E46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7597" w:rsidRPr="00F377E5" w:rsidRDefault="00597597" w:rsidP="0021149E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377E5">
        <w:rPr>
          <w:rFonts w:ascii="Times New Roman" w:hAnsi="Times New Roman" w:cs="Times New Roman"/>
          <w:sz w:val="28"/>
          <w:szCs w:val="28"/>
        </w:rPr>
        <w:t>След приключването на въпросите от приетия дневен ред и тъй-като не се поставиха други въпроси за обсъждан</w:t>
      </w:r>
      <w:r w:rsidR="008370C5" w:rsidRPr="00F377E5">
        <w:rPr>
          <w:rFonts w:ascii="Times New Roman" w:hAnsi="Times New Roman" w:cs="Times New Roman"/>
          <w:sz w:val="28"/>
          <w:szCs w:val="28"/>
        </w:rPr>
        <w:t>е, заседанието беше закрито в 1</w:t>
      </w:r>
      <w:r w:rsidR="0021149E" w:rsidRPr="00F377E5">
        <w:rPr>
          <w:rFonts w:ascii="Times New Roman" w:hAnsi="Times New Roman" w:cs="Times New Roman"/>
          <w:sz w:val="28"/>
          <w:szCs w:val="28"/>
        </w:rPr>
        <w:t>9</w:t>
      </w:r>
      <w:r w:rsidR="008370C5" w:rsidRPr="00F377E5">
        <w:rPr>
          <w:rFonts w:ascii="Times New Roman" w:hAnsi="Times New Roman" w:cs="Times New Roman"/>
          <w:sz w:val="28"/>
          <w:szCs w:val="28"/>
        </w:rPr>
        <w:t>:</w:t>
      </w:r>
      <w:r w:rsidR="008171E6">
        <w:rPr>
          <w:rFonts w:ascii="Times New Roman" w:hAnsi="Times New Roman" w:cs="Times New Roman"/>
          <w:sz w:val="28"/>
          <w:szCs w:val="28"/>
        </w:rPr>
        <w:t>3</w:t>
      </w:r>
      <w:r w:rsidRPr="00F377E5">
        <w:rPr>
          <w:rFonts w:ascii="Times New Roman" w:hAnsi="Times New Roman" w:cs="Times New Roman"/>
          <w:sz w:val="28"/>
          <w:szCs w:val="28"/>
        </w:rPr>
        <w:t>0 часа.</w:t>
      </w:r>
    </w:p>
    <w:p w:rsidR="00597597" w:rsidRPr="00F377E5" w:rsidRDefault="00597597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8171E6" w:rsidRPr="00F377E5" w:rsidRDefault="008171E6" w:rsidP="008171E6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377E5">
        <w:rPr>
          <w:rFonts w:ascii="Times New Roman" w:hAnsi="Times New Roman" w:cs="Times New Roman"/>
          <w:sz w:val="28"/>
          <w:szCs w:val="28"/>
        </w:rPr>
        <w:t>Председател</w:t>
      </w:r>
    </w:p>
    <w:p w:rsidR="008171E6" w:rsidRPr="00F377E5" w:rsidRDefault="008171E6" w:rsidP="008171E6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377E5">
        <w:rPr>
          <w:rFonts w:ascii="Times New Roman" w:hAnsi="Times New Roman" w:cs="Times New Roman"/>
          <w:sz w:val="28"/>
          <w:szCs w:val="28"/>
        </w:rPr>
        <w:t>Мануел Христов Манчев</w:t>
      </w:r>
    </w:p>
    <w:p w:rsidR="008171E6" w:rsidRPr="00F377E5" w:rsidRDefault="008171E6" w:rsidP="008171E6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8171E6" w:rsidRPr="00F377E5" w:rsidRDefault="008171E6" w:rsidP="008171E6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377E5">
        <w:rPr>
          <w:rFonts w:ascii="Times New Roman" w:hAnsi="Times New Roman" w:cs="Times New Roman"/>
          <w:sz w:val="28"/>
          <w:szCs w:val="28"/>
        </w:rPr>
        <w:t>Зам. председател</w:t>
      </w:r>
    </w:p>
    <w:p w:rsidR="008171E6" w:rsidRPr="00F377E5" w:rsidRDefault="008171E6" w:rsidP="008171E6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377E5">
        <w:rPr>
          <w:rFonts w:ascii="Times New Roman" w:hAnsi="Times New Roman" w:cs="Times New Roman"/>
          <w:sz w:val="28"/>
          <w:szCs w:val="28"/>
        </w:rPr>
        <w:t xml:space="preserve">Миглена Любенова </w:t>
      </w:r>
      <w:r w:rsidR="00C309C5" w:rsidRPr="00F377E5">
        <w:rPr>
          <w:rFonts w:ascii="Times New Roman" w:hAnsi="Times New Roman" w:cs="Times New Roman"/>
          <w:sz w:val="28"/>
          <w:szCs w:val="28"/>
        </w:rPr>
        <w:t>Дач</w:t>
      </w:r>
      <w:r w:rsidR="00C309C5">
        <w:rPr>
          <w:rFonts w:ascii="Times New Roman" w:hAnsi="Times New Roman" w:cs="Times New Roman"/>
          <w:sz w:val="28"/>
          <w:szCs w:val="28"/>
        </w:rPr>
        <w:t>е</w:t>
      </w:r>
      <w:r w:rsidR="00C309C5" w:rsidRPr="00F377E5">
        <w:rPr>
          <w:rFonts w:ascii="Times New Roman" w:hAnsi="Times New Roman" w:cs="Times New Roman"/>
          <w:sz w:val="28"/>
          <w:szCs w:val="28"/>
        </w:rPr>
        <w:t>ва</w:t>
      </w:r>
    </w:p>
    <w:p w:rsidR="008171E6" w:rsidRPr="00F377E5" w:rsidRDefault="008171E6" w:rsidP="008171E6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8171E6" w:rsidRPr="00F377E5" w:rsidRDefault="008171E6" w:rsidP="008171E6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377E5">
        <w:rPr>
          <w:rFonts w:ascii="Times New Roman" w:hAnsi="Times New Roman" w:cs="Times New Roman"/>
          <w:sz w:val="28"/>
          <w:szCs w:val="28"/>
        </w:rPr>
        <w:t>Зам. председател</w:t>
      </w:r>
    </w:p>
    <w:p w:rsidR="008171E6" w:rsidRPr="00F377E5" w:rsidRDefault="008171E6" w:rsidP="008171E6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377E5">
        <w:rPr>
          <w:rFonts w:ascii="Times New Roman" w:hAnsi="Times New Roman" w:cs="Times New Roman"/>
          <w:sz w:val="28"/>
          <w:szCs w:val="28"/>
        </w:rPr>
        <w:t>Али Ахмедов Чешмеджиев</w:t>
      </w:r>
    </w:p>
    <w:p w:rsidR="008171E6" w:rsidRPr="00F377E5" w:rsidRDefault="008171E6" w:rsidP="008171E6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8171E6" w:rsidRPr="00F377E5" w:rsidRDefault="008171E6" w:rsidP="008171E6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377E5">
        <w:rPr>
          <w:rFonts w:ascii="Times New Roman" w:hAnsi="Times New Roman" w:cs="Times New Roman"/>
          <w:sz w:val="28"/>
          <w:szCs w:val="28"/>
        </w:rPr>
        <w:t>Секретар</w:t>
      </w:r>
    </w:p>
    <w:p w:rsidR="008171E6" w:rsidRPr="00F377E5" w:rsidRDefault="008171E6" w:rsidP="008171E6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377E5">
        <w:rPr>
          <w:rFonts w:ascii="Times New Roman" w:hAnsi="Times New Roman" w:cs="Times New Roman"/>
          <w:sz w:val="28"/>
          <w:szCs w:val="28"/>
        </w:rPr>
        <w:t xml:space="preserve">Васил Стефанов </w:t>
      </w:r>
      <w:proofErr w:type="spellStart"/>
      <w:r w:rsidRPr="00F377E5">
        <w:rPr>
          <w:rFonts w:ascii="Times New Roman" w:hAnsi="Times New Roman" w:cs="Times New Roman"/>
          <w:sz w:val="28"/>
          <w:szCs w:val="28"/>
        </w:rPr>
        <w:t>Мезов</w:t>
      </w:r>
      <w:proofErr w:type="spellEnd"/>
    </w:p>
    <w:p w:rsidR="008171E6" w:rsidRPr="00F377E5" w:rsidRDefault="008171E6" w:rsidP="008171E6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8171E6" w:rsidRPr="00F377E5" w:rsidRDefault="008171E6" w:rsidP="008171E6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377E5">
        <w:rPr>
          <w:rFonts w:ascii="Times New Roman" w:hAnsi="Times New Roman" w:cs="Times New Roman"/>
          <w:sz w:val="28"/>
          <w:szCs w:val="28"/>
        </w:rPr>
        <w:t>Членове</w:t>
      </w:r>
    </w:p>
    <w:p w:rsidR="008171E6" w:rsidRPr="00F377E5" w:rsidRDefault="008171E6" w:rsidP="008171E6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377E5">
        <w:rPr>
          <w:rFonts w:ascii="Times New Roman" w:hAnsi="Times New Roman" w:cs="Times New Roman"/>
          <w:sz w:val="28"/>
          <w:szCs w:val="28"/>
        </w:rPr>
        <w:t>1. Павлинка Станоева Церовска</w:t>
      </w:r>
    </w:p>
    <w:p w:rsidR="008171E6" w:rsidRPr="00F377E5" w:rsidRDefault="008171E6" w:rsidP="008171E6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377E5">
        <w:rPr>
          <w:rFonts w:ascii="Times New Roman" w:hAnsi="Times New Roman" w:cs="Times New Roman"/>
          <w:sz w:val="28"/>
          <w:szCs w:val="28"/>
        </w:rPr>
        <w:t>2. Валя Спасова Ал Самара</w:t>
      </w:r>
    </w:p>
    <w:p w:rsidR="008171E6" w:rsidRPr="00F377E5" w:rsidRDefault="008171E6" w:rsidP="008171E6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377E5">
        <w:rPr>
          <w:rFonts w:ascii="Times New Roman" w:hAnsi="Times New Roman" w:cs="Times New Roman"/>
          <w:sz w:val="28"/>
          <w:szCs w:val="28"/>
        </w:rPr>
        <w:t>3. Стефан Йорданов Димитров</w:t>
      </w:r>
    </w:p>
    <w:p w:rsidR="008171E6" w:rsidRPr="00F377E5" w:rsidRDefault="008171E6" w:rsidP="008171E6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377E5">
        <w:rPr>
          <w:rFonts w:ascii="Times New Roman" w:hAnsi="Times New Roman" w:cs="Times New Roman"/>
          <w:sz w:val="28"/>
          <w:szCs w:val="28"/>
        </w:rPr>
        <w:t>4. Любка Василева Йорданова</w:t>
      </w:r>
    </w:p>
    <w:p w:rsidR="008171E6" w:rsidRPr="00F377E5" w:rsidRDefault="008171E6" w:rsidP="008171E6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377E5">
        <w:rPr>
          <w:rFonts w:ascii="Times New Roman" w:hAnsi="Times New Roman" w:cs="Times New Roman"/>
          <w:sz w:val="28"/>
          <w:szCs w:val="28"/>
        </w:rPr>
        <w:t>5. Вера Иванова Дончева</w:t>
      </w:r>
    </w:p>
    <w:p w:rsidR="008171E6" w:rsidRPr="00F377E5" w:rsidRDefault="008171E6" w:rsidP="008171E6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377E5">
        <w:rPr>
          <w:rFonts w:ascii="Times New Roman" w:hAnsi="Times New Roman" w:cs="Times New Roman"/>
          <w:sz w:val="28"/>
          <w:szCs w:val="28"/>
        </w:rPr>
        <w:t xml:space="preserve">6. Нонка Петрова </w:t>
      </w:r>
      <w:proofErr w:type="spellStart"/>
      <w:r w:rsidRPr="00F377E5">
        <w:rPr>
          <w:rFonts w:ascii="Times New Roman" w:hAnsi="Times New Roman" w:cs="Times New Roman"/>
          <w:sz w:val="28"/>
          <w:szCs w:val="28"/>
        </w:rPr>
        <w:t>Кекова</w:t>
      </w:r>
      <w:proofErr w:type="spellEnd"/>
    </w:p>
    <w:p w:rsidR="008171E6" w:rsidRPr="00F377E5" w:rsidRDefault="008171E6" w:rsidP="008171E6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377E5">
        <w:rPr>
          <w:rFonts w:ascii="Times New Roman" w:hAnsi="Times New Roman" w:cs="Times New Roman"/>
          <w:sz w:val="28"/>
          <w:szCs w:val="28"/>
        </w:rPr>
        <w:t>7. Ваня Славова Биволарска</w:t>
      </w:r>
    </w:p>
    <w:p w:rsidR="008171E6" w:rsidRPr="00F377E5" w:rsidRDefault="008171E6" w:rsidP="008171E6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377E5">
        <w:rPr>
          <w:rFonts w:ascii="Times New Roman" w:hAnsi="Times New Roman" w:cs="Times New Roman"/>
          <w:sz w:val="28"/>
          <w:szCs w:val="28"/>
        </w:rPr>
        <w:t>8. Ирина Стоянова Танева</w:t>
      </w:r>
    </w:p>
    <w:p w:rsidR="008171E6" w:rsidRPr="00F377E5" w:rsidRDefault="008171E6" w:rsidP="008171E6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377E5">
        <w:rPr>
          <w:rFonts w:ascii="Times New Roman" w:hAnsi="Times New Roman" w:cs="Times New Roman"/>
          <w:sz w:val="28"/>
          <w:szCs w:val="28"/>
        </w:rPr>
        <w:t xml:space="preserve">9. Павлина Александрова </w:t>
      </w:r>
      <w:proofErr w:type="spellStart"/>
      <w:r w:rsidRPr="00F377E5">
        <w:rPr>
          <w:rFonts w:ascii="Times New Roman" w:hAnsi="Times New Roman" w:cs="Times New Roman"/>
          <w:sz w:val="28"/>
          <w:szCs w:val="28"/>
        </w:rPr>
        <w:t>Чеширова</w:t>
      </w:r>
      <w:proofErr w:type="spellEnd"/>
    </w:p>
    <w:p w:rsidR="001E37A3" w:rsidRPr="00F377E5" w:rsidRDefault="001E37A3" w:rsidP="008171E6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sectPr w:rsidR="001E37A3" w:rsidRPr="00F377E5" w:rsidSect="001E37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66D88"/>
    <w:multiLevelType w:val="hybridMultilevel"/>
    <w:tmpl w:val="8ED27832"/>
    <w:lvl w:ilvl="0" w:tplc="256AA5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C45520B"/>
    <w:multiLevelType w:val="hybridMultilevel"/>
    <w:tmpl w:val="E53A7F8A"/>
    <w:lvl w:ilvl="0" w:tplc="EF7E46DC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3030C71"/>
    <w:multiLevelType w:val="hybridMultilevel"/>
    <w:tmpl w:val="51FA641C"/>
    <w:lvl w:ilvl="0" w:tplc="03DA0FB0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4DD254B"/>
    <w:multiLevelType w:val="hybridMultilevel"/>
    <w:tmpl w:val="DD4E8790"/>
    <w:lvl w:ilvl="0" w:tplc="703AE47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E72AB0"/>
    <w:multiLevelType w:val="hybridMultilevel"/>
    <w:tmpl w:val="CA34AF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07F2B"/>
    <w:multiLevelType w:val="hybridMultilevel"/>
    <w:tmpl w:val="53AA2786"/>
    <w:lvl w:ilvl="0" w:tplc="B94E6A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B9621C0"/>
    <w:multiLevelType w:val="hybridMultilevel"/>
    <w:tmpl w:val="8752BE1E"/>
    <w:lvl w:ilvl="0" w:tplc="14101666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37A6E95"/>
    <w:multiLevelType w:val="hybridMultilevel"/>
    <w:tmpl w:val="CB2265E8"/>
    <w:lvl w:ilvl="0" w:tplc="CDF258A2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decimal"/>
      <w:lvlText w:val="%2."/>
      <w:lvlJc w:val="left"/>
      <w:pPr>
        <w:tabs>
          <w:tab w:val="num" w:pos="1302"/>
        </w:tabs>
        <w:ind w:left="1302" w:hanging="360"/>
      </w:pPr>
    </w:lvl>
    <w:lvl w:ilvl="2" w:tplc="0402001B">
      <w:start w:val="1"/>
      <w:numFmt w:val="decimal"/>
      <w:lvlText w:val="%3."/>
      <w:lvlJc w:val="left"/>
      <w:pPr>
        <w:tabs>
          <w:tab w:val="num" w:pos="2022"/>
        </w:tabs>
        <w:ind w:left="2022" w:hanging="360"/>
      </w:pPr>
    </w:lvl>
    <w:lvl w:ilvl="3" w:tplc="0402000F">
      <w:start w:val="1"/>
      <w:numFmt w:val="decimal"/>
      <w:lvlText w:val="%4."/>
      <w:lvlJc w:val="left"/>
      <w:pPr>
        <w:tabs>
          <w:tab w:val="num" w:pos="2742"/>
        </w:tabs>
        <w:ind w:left="2742" w:hanging="360"/>
      </w:pPr>
    </w:lvl>
    <w:lvl w:ilvl="4" w:tplc="04020019">
      <w:start w:val="1"/>
      <w:numFmt w:val="decimal"/>
      <w:lvlText w:val="%5."/>
      <w:lvlJc w:val="left"/>
      <w:pPr>
        <w:tabs>
          <w:tab w:val="num" w:pos="3462"/>
        </w:tabs>
        <w:ind w:left="3462" w:hanging="360"/>
      </w:pPr>
    </w:lvl>
    <w:lvl w:ilvl="5" w:tplc="0402001B">
      <w:start w:val="1"/>
      <w:numFmt w:val="decimal"/>
      <w:lvlText w:val="%6."/>
      <w:lvlJc w:val="left"/>
      <w:pPr>
        <w:tabs>
          <w:tab w:val="num" w:pos="4182"/>
        </w:tabs>
        <w:ind w:left="4182" w:hanging="360"/>
      </w:pPr>
    </w:lvl>
    <w:lvl w:ilvl="6" w:tplc="0402000F">
      <w:start w:val="1"/>
      <w:numFmt w:val="decimal"/>
      <w:lvlText w:val="%7."/>
      <w:lvlJc w:val="left"/>
      <w:pPr>
        <w:tabs>
          <w:tab w:val="num" w:pos="4902"/>
        </w:tabs>
        <w:ind w:left="4902" w:hanging="360"/>
      </w:pPr>
    </w:lvl>
    <w:lvl w:ilvl="7" w:tplc="04020019">
      <w:start w:val="1"/>
      <w:numFmt w:val="decimal"/>
      <w:lvlText w:val="%8."/>
      <w:lvlJc w:val="left"/>
      <w:pPr>
        <w:tabs>
          <w:tab w:val="num" w:pos="5622"/>
        </w:tabs>
        <w:ind w:left="5622" w:hanging="360"/>
      </w:pPr>
    </w:lvl>
    <w:lvl w:ilvl="8" w:tplc="0402001B">
      <w:start w:val="1"/>
      <w:numFmt w:val="decimal"/>
      <w:lvlText w:val="%9."/>
      <w:lvlJc w:val="left"/>
      <w:pPr>
        <w:tabs>
          <w:tab w:val="num" w:pos="6342"/>
        </w:tabs>
        <w:ind w:left="6342" w:hanging="360"/>
      </w:pPr>
    </w:lvl>
  </w:abstractNum>
  <w:abstractNum w:abstractNumId="8">
    <w:nsid w:val="5AE25253"/>
    <w:multiLevelType w:val="hybridMultilevel"/>
    <w:tmpl w:val="98706BE0"/>
    <w:lvl w:ilvl="0" w:tplc="958E1728">
      <w:start w:val="1"/>
      <w:numFmt w:val="decimal"/>
      <w:lvlText w:val="%1."/>
      <w:lvlJc w:val="left"/>
      <w:pPr>
        <w:ind w:left="1065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FE5DBC"/>
    <w:multiLevelType w:val="hybridMultilevel"/>
    <w:tmpl w:val="CB2265E8"/>
    <w:lvl w:ilvl="0" w:tplc="CDF258A2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decimal"/>
      <w:lvlText w:val="%2."/>
      <w:lvlJc w:val="left"/>
      <w:pPr>
        <w:tabs>
          <w:tab w:val="num" w:pos="1302"/>
        </w:tabs>
        <w:ind w:left="1302" w:hanging="360"/>
      </w:pPr>
    </w:lvl>
    <w:lvl w:ilvl="2" w:tplc="0402001B">
      <w:start w:val="1"/>
      <w:numFmt w:val="decimal"/>
      <w:lvlText w:val="%3."/>
      <w:lvlJc w:val="left"/>
      <w:pPr>
        <w:tabs>
          <w:tab w:val="num" w:pos="2022"/>
        </w:tabs>
        <w:ind w:left="2022" w:hanging="360"/>
      </w:pPr>
    </w:lvl>
    <w:lvl w:ilvl="3" w:tplc="0402000F">
      <w:start w:val="1"/>
      <w:numFmt w:val="decimal"/>
      <w:lvlText w:val="%4."/>
      <w:lvlJc w:val="left"/>
      <w:pPr>
        <w:tabs>
          <w:tab w:val="num" w:pos="2742"/>
        </w:tabs>
        <w:ind w:left="2742" w:hanging="360"/>
      </w:pPr>
    </w:lvl>
    <w:lvl w:ilvl="4" w:tplc="04020019">
      <w:start w:val="1"/>
      <w:numFmt w:val="decimal"/>
      <w:lvlText w:val="%5."/>
      <w:lvlJc w:val="left"/>
      <w:pPr>
        <w:tabs>
          <w:tab w:val="num" w:pos="3462"/>
        </w:tabs>
        <w:ind w:left="3462" w:hanging="360"/>
      </w:pPr>
    </w:lvl>
    <w:lvl w:ilvl="5" w:tplc="0402001B">
      <w:start w:val="1"/>
      <w:numFmt w:val="decimal"/>
      <w:lvlText w:val="%6."/>
      <w:lvlJc w:val="left"/>
      <w:pPr>
        <w:tabs>
          <w:tab w:val="num" w:pos="4182"/>
        </w:tabs>
        <w:ind w:left="4182" w:hanging="360"/>
      </w:pPr>
    </w:lvl>
    <w:lvl w:ilvl="6" w:tplc="0402000F">
      <w:start w:val="1"/>
      <w:numFmt w:val="decimal"/>
      <w:lvlText w:val="%7."/>
      <w:lvlJc w:val="left"/>
      <w:pPr>
        <w:tabs>
          <w:tab w:val="num" w:pos="4902"/>
        </w:tabs>
        <w:ind w:left="4902" w:hanging="360"/>
      </w:pPr>
    </w:lvl>
    <w:lvl w:ilvl="7" w:tplc="04020019">
      <w:start w:val="1"/>
      <w:numFmt w:val="decimal"/>
      <w:lvlText w:val="%8."/>
      <w:lvlJc w:val="left"/>
      <w:pPr>
        <w:tabs>
          <w:tab w:val="num" w:pos="5622"/>
        </w:tabs>
        <w:ind w:left="5622" w:hanging="360"/>
      </w:pPr>
    </w:lvl>
    <w:lvl w:ilvl="8" w:tplc="0402001B">
      <w:start w:val="1"/>
      <w:numFmt w:val="decimal"/>
      <w:lvlText w:val="%9."/>
      <w:lvlJc w:val="left"/>
      <w:pPr>
        <w:tabs>
          <w:tab w:val="num" w:pos="6342"/>
        </w:tabs>
        <w:ind w:left="6342" w:hanging="360"/>
      </w:pPr>
    </w:lvl>
  </w:abstractNum>
  <w:abstractNum w:abstractNumId="10">
    <w:nsid w:val="71692BD6"/>
    <w:multiLevelType w:val="hybridMultilevel"/>
    <w:tmpl w:val="CB2265E8"/>
    <w:lvl w:ilvl="0" w:tplc="CDF258A2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decimal"/>
      <w:lvlText w:val="%2."/>
      <w:lvlJc w:val="left"/>
      <w:pPr>
        <w:tabs>
          <w:tab w:val="num" w:pos="1302"/>
        </w:tabs>
        <w:ind w:left="1302" w:hanging="360"/>
      </w:pPr>
    </w:lvl>
    <w:lvl w:ilvl="2" w:tplc="0402001B">
      <w:start w:val="1"/>
      <w:numFmt w:val="decimal"/>
      <w:lvlText w:val="%3."/>
      <w:lvlJc w:val="left"/>
      <w:pPr>
        <w:tabs>
          <w:tab w:val="num" w:pos="2022"/>
        </w:tabs>
        <w:ind w:left="2022" w:hanging="360"/>
      </w:pPr>
    </w:lvl>
    <w:lvl w:ilvl="3" w:tplc="0402000F">
      <w:start w:val="1"/>
      <w:numFmt w:val="decimal"/>
      <w:lvlText w:val="%4."/>
      <w:lvlJc w:val="left"/>
      <w:pPr>
        <w:tabs>
          <w:tab w:val="num" w:pos="2742"/>
        </w:tabs>
        <w:ind w:left="2742" w:hanging="360"/>
      </w:pPr>
    </w:lvl>
    <w:lvl w:ilvl="4" w:tplc="04020019">
      <w:start w:val="1"/>
      <w:numFmt w:val="decimal"/>
      <w:lvlText w:val="%5."/>
      <w:lvlJc w:val="left"/>
      <w:pPr>
        <w:tabs>
          <w:tab w:val="num" w:pos="3462"/>
        </w:tabs>
        <w:ind w:left="3462" w:hanging="360"/>
      </w:pPr>
    </w:lvl>
    <w:lvl w:ilvl="5" w:tplc="0402001B">
      <w:start w:val="1"/>
      <w:numFmt w:val="decimal"/>
      <w:lvlText w:val="%6."/>
      <w:lvlJc w:val="left"/>
      <w:pPr>
        <w:tabs>
          <w:tab w:val="num" w:pos="4182"/>
        </w:tabs>
        <w:ind w:left="4182" w:hanging="360"/>
      </w:pPr>
    </w:lvl>
    <w:lvl w:ilvl="6" w:tplc="0402000F">
      <w:start w:val="1"/>
      <w:numFmt w:val="decimal"/>
      <w:lvlText w:val="%7."/>
      <w:lvlJc w:val="left"/>
      <w:pPr>
        <w:tabs>
          <w:tab w:val="num" w:pos="4902"/>
        </w:tabs>
        <w:ind w:left="4902" w:hanging="360"/>
      </w:pPr>
    </w:lvl>
    <w:lvl w:ilvl="7" w:tplc="04020019">
      <w:start w:val="1"/>
      <w:numFmt w:val="decimal"/>
      <w:lvlText w:val="%8."/>
      <w:lvlJc w:val="left"/>
      <w:pPr>
        <w:tabs>
          <w:tab w:val="num" w:pos="5622"/>
        </w:tabs>
        <w:ind w:left="5622" w:hanging="360"/>
      </w:pPr>
    </w:lvl>
    <w:lvl w:ilvl="8" w:tplc="0402001B">
      <w:start w:val="1"/>
      <w:numFmt w:val="decimal"/>
      <w:lvlText w:val="%9."/>
      <w:lvlJc w:val="left"/>
      <w:pPr>
        <w:tabs>
          <w:tab w:val="num" w:pos="6342"/>
        </w:tabs>
        <w:ind w:left="6342" w:hanging="360"/>
      </w:pPr>
    </w:lvl>
  </w:abstractNum>
  <w:abstractNum w:abstractNumId="11">
    <w:nsid w:val="7C065085"/>
    <w:multiLevelType w:val="multilevel"/>
    <w:tmpl w:val="8F123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2"/>
  </w:num>
  <w:num w:numId="9">
    <w:abstractNumId w:val="1"/>
  </w:num>
  <w:num w:numId="10">
    <w:abstractNumId w:val="6"/>
  </w:num>
  <w:num w:numId="11">
    <w:abstractNumId w:val="5"/>
  </w:num>
  <w:num w:numId="12">
    <w:abstractNumId w:val="9"/>
  </w:num>
  <w:num w:numId="13">
    <w:abstractNumId w:val="1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97597"/>
    <w:rsid w:val="00025B07"/>
    <w:rsid w:val="00051699"/>
    <w:rsid w:val="000B7F86"/>
    <w:rsid w:val="000F4C04"/>
    <w:rsid w:val="0010569C"/>
    <w:rsid w:val="00114D94"/>
    <w:rsid w:val="00177D53"/>
    <w:rsid w:val="00186FD9"/>
    <w:rsid w:val="001B570E"/>
    <w:rsid w:val="001E37A3"/>
    <w:rsid w:val="00205627"/>
    <w:rsid w:val="0021149E"/>
    <w:rsid w:val="0024301F"/>
    <w:rsid w:val="00286C41"/>
    <w:rsid w:val="0028748F"/>
    <w:rsid w:val="002A0943"/>
    <w:rsid w:val="002A158C"/>
    <w:rsid w:val="00341ABB"/>
    <w:rsid w:val="0035719F"/>
    <w:rsid w:val="00361BA3"/>
    <w:rsid w:val="003A0714"/>
    <w:rsid w:val="003A1C2F"/>
    <w:rsid w:val="003B14EA"/>
    <w:rsid w:val="003D52FF"/>
    <w:rsid w:val="0042277C"/>
    <w:rsid w:val="00457180"/>
    <w:rsid w:val="00473352"/>
    <w:rsid w:val="004804EB"/>
    <w:rsid w:val="004F6B61"/>
    <w:rsid w:val="005361CA"/>
    <w:rsid w:val="0055706E"/>
    <w:rsid w:val="00557295"/>
    <w:rsid w:val="00557960"/>
    <w:rsid w:val="00565CE6"/>
    <w:rsid w:val="00597597"/>
    <w:rsid w:val="005A5730"/>
    <w:rsid w:val="005B1846"/>
    <w:rsid w:val="005D6C7B"/>
    <w:rsid w:val="005E7F5B"/>
    <w:rsid w:val="00632ED0"/>
    <w:rsid w:val="00644F79"/>
    <w:rsid w:val="00673A94"/>
    <w:rsid w:val="006912DE"/>
    <w:rsid w:val="006D1766"/>
    <w:rsid w:val="006E4F34"/>
    <w:rsid w:val="00704C7F"/>
    <w:rsid w:val="0078157D"/>
    <w:rsid w:val="007C75B8"/>
    <w:rsid w:val="007E702C"/>
    <w:rsid w:val="008171E6"/>
    <w:rsid w:val="008232A7"/>
    <w:rsid w:val="00825CBE"/>
    <w:rsid w:val="008370C5"/>
    <w:rsid w:val="008C7942"/>
    <w:rsid w:val="009024CC"/>
    <w:rsid w:val="009A6B87"/>
    <w:rsid w:val="00A24A93"/>
    <w:rsid w:val="00A673D4"/>
    <w:rsid w:val="00A803B6"/>
    <w:rsid w:val="00AB4ABF"/>
    <w:rsid w:val="00AC3A0E"/>
    <w:rsid w:val="00AE23CF"/>
    <w:rsid w:val="00AF1146"/>
    <w:rsid w:val="00B039AE"/>
    <w:rsid w:val="00B13E30"/>
    <w:rsid w:val="00B73F87"/>
    <w:rsid w:val="00B77741"/>
    <w:rsid w:val="00BA041D"/>
    <w:rsid w:val="00BA27A5"/>
    <w:rsid w:val="00BC702C"/>
    <w:rsid w:val="00BD3FCE"/>
    <w:rsid w:val="00BF2202"/>
    <w:rsid w:val="00C02A94"/>
    <w:rsid w:val="00C15471"/>
    <w:rsid w:val="00C309C5"/>
    <w:rsid w:val="00C67B81"/>
    <w:rsid w:val="00C756D1"/>
    <w:rsid w:val="00CC2137"/>
    <w:rsid w:val="00CC7814"/>
    <w:rsid w:val="00D023A1"/>
    <w:rsid w:val="00D3062B"/>
    <w:rsid w:val="00D33014"/>
    <w:rsid w:val="00D5104F"/>
    <w:rsid w:val="00D76D5C"/>
    <w:rsid w:val="00D83A21"/>
    <w:rsid w:val="00DB2519"/>
    <w:rsid w:val="00DC33D8"/>
    <w:rsid w:val="00E10788"/>
    <w:rsid w:val="00E460A3"/>
    <w:rsid w:val="00E77E2E"/>
    <w:rsid w:val="00EA025B"/>
    <w:rsid w:val="00EC6E0D"/>
    <w:rsid w:val="00EF2B04"/>
    <w:rsid w:val="00F210EB"/>
    <w:rsid w:val="00F377E5"/>
    <w:rsid w:val="00F50A92"/>
    <w:rsid w:val="00F64355"/>
    <w:rsid w:val="00F82FBA"/>
    <w:rsid w:val="00FB3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5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75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3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B13E30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E460A3"/>
    <w:rPr>
      <w:b/>
      <w:bCs/>
    </w:rPr>
  </w:style>
  <w:style w:type="paragraph" w:styleId="a7">
    <w:name w:val="Normal (Web)"/>
    <w:basedOn w:val="a"/>
    <w:uiPriority w:val="99"/>
    <w:semiHidden/>
    <w:unhideWhenUsed/>
    <w:rsid w:val="00E460A3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6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2058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60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1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6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55583-D897-40AC-A9E7-16E84196D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503</Words>
  <Characters>14271</Characters>
  <Application>Microsoft Office Word</Application>
  <DocSecurity>0</DocSecurity>
  <Lines>118</Lines>
  <Paragraphs>3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et</dc:creator>
  <cp:lastModifiedBy>User</cp:lastModifiedBy>
  <cp:revision>27</cp:revision>
  <cp:lastPrinted>2019-09-09T16:03:00Z</cp:lastPrinted>
  <dcterms:created xsi:type="dcterms:W3CDTF">2015-09-19T13:35:00Z</dcterms:created>
  <dcterms:modified xsi:type="dcterms:W3CDTF">2019-09-09T16:04:00Z</dcterms:modified>
</cp:coreProperties>
</file>